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9B34F" w14:textId="507864BB" w:rsidR="001B3337" w:rsidRPr="000547CE" w:rsidRDefault="009558F9">
      <w:pPr>
        <w:rPr>
          <w:rFonts w:ascii="Times New Roman" w:hAnsi="Times New Roman" w:cs="Times New Roman"/>
          <w:lang w:val="en-US"/>
        </w:rPr>
      </w:pPr>
    </w:p>
    <w:p w14:paraId="35BD3E18" w14:textId="77777777" w:rsidR="008D63DE" w:rsidRPr="000547CE" w:rsidRDefault="008D63DE">
      <w:pPr>
        <w:rPr>
          <w:rFonts w:ascii="Times New Roman" w:hAnsi="Times New Roman" w:cs="Times New Roman"/>
          <w:lang w:val="en-US"/>
        </w:rPr>
      </w:pPr>
    </w:p>
    <w:p w14:paraId="3803FACE" w14:textId="77777777" w:rsidR="008D63DE" w:rsidRPr="000547CE" w:rsidRDefault="008D63DE">
      <w:pPr>
        <w:rPr>
          <w:rFonts w:ascii="Times New Roman" w:hAnsi="Times New Roman" w:cs="Times New Roman"/>
          <w:lang w:val="en-US"/>
        </w:rPr>
      </w:pPr>
    </w:p>
    <w:p w14:paraId="1196BBF2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5EB4E08B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11B7B856" w14:textId="143503B6" w:rsidR="008D63DE" w:rsidRPr="000547CE" w:rsidRDefault="008D63DE" w:rsidP="008D63DE">
      <w:pPr>
        <w:jc w:val="center"/>
        <w:rPr>
          <w:rFonts w:ascii="Times New Roman" w:hAnsi="Times New Roman" w:cs="Times New Roman"/>
          <w:b/>
          <w:sz w:val="44"/>
          <w:lang w:val="en-US"/>
        </w:rPr>
      </w:pPr>
      <w:r w:rsidRPr="000547CE">
        <w:rPr>
          <w:rFonts w:ascii="Times New Roman" w:hAnsi="Times New Roman" w:cs="Times New Roman"/>
          <w:b/>
          <w:sz w:val="44"/>
          <w:lang w:val="en-US"/>
        </w:rPr>
        <w:t>INTERNSHIP REPORT</w:t>
      </w:r>
    </w:p>
    <w:p w14:paraId="16DF6BBE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50DC0C9F" w14:textId="4FB1E003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0547CE">
        <w:rPr>
          <w:rFonts w:ascii="Times New Roman" w:hAnsi="Times New Roman" w:cs="Times New Roman"/>
          <w:sz w:val="24"/>
          <w:lang w:val="en-US"/>
        </w:rPr>
        <w:t>By</w:t>
      </w:r>
    </w:p>
    <w:sdt>
      <w:sdtPr>
        <w:rPr>
          <w:rFonts w:ascii="Times New Roman" w:hAnsi="Times New Roman" w:cs="Times New Roman"/>
          <w:sz w:val="24"/>
          <w:lang w:val="en-US"/>
        </w:rPr>
        <w:alias w:val="Name and Surname"/>
        <w:tag w:val="Name and Surname"/>
        <w:id w:val="1279532816"/>
        <w:placeholder>
          <w:docPart w:val="DefaultPlaceholder_-1854013440"/>
        </w:placeholder>
        <w:showingPlcHdr/>
        <w:text/>
      </w:sdtPr>
      <w:sdtEndPr/>
      <w:sdtContent>
        <w:permStart w:id="2082161244" w:edGrp="everyone" w:displacedByCustomXml="prev"/>
        <w:p w14:paraId="376B17D5" w14:textId="00E3E92B" w:rsidR="008D63DE" w:rsidRPr="000547CE" w:rsidRDefault="008B002A" w:rsidP="008D63DE">
          <w:pPr>
            <w:jc w:val="center"/>
            <w:rPr>
              <w:rFonts w:ascii="Times New Roman" w:hAnsi="Times New Roman" w:cs="Times New Roman"/>
              <w:sz w:val="24"/>
              <w:lang w:val="en-US"/>
            </w:rPr>
          </w:pPr>
          <w:r w:rsidRPr="00413304">
            <w:rPr>
              <w:rStyle w:val="PlaceholderText"/>
            </w:rPr>
            <w:t>Click or tap here to enter text.</w:t>
          </w:r>
        </w:p>
        <w:permEnd w:id="2082161244" w:displacedByCustomXml="next"/>
      </w:sdtContent>
    </w:sdt>
    <w:p w14:paraId="227E1EB9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5B6D589A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60E84BE6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4AB4909E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0C1CE3FB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4B62BAD9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25A6E62F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0ED95A44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4368973A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1E7E7293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0CECEB08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780158A3" w14:textId="2C00DF16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  <w:r w:rsidRPr="000547CE">
        <w:rPr>
          <w:rFonts w:ascii="Times New Roman" w:hAnsi="Times New Roman" w:cs="Times New Roman"/>
          <w:lang w:val="en-US"/>
        </w:rPr>
        <w:t xml:space="preserve">submitted to the College of Engineering, Department of </w:t>
      </w:r>
      <w:r w:rsidR="00D24C4E">
        <w:rPr>
          <w:rFonts w:ascii="Times New Roman" w:hAnsi="Times New Roman" w:cs="Times New Roman"/>
          <w:lang w:val="en-US"/>
        </w:rPr>
        <w:t>Industrial</w:t>
      </w:r>
      <w:r w:rsidRPr="000547CE">
        <w:rPr>
          <w:rFonts w:ascii="Times New Roman" w:hAnsi="Times New Roman" w:cs="Times New Roman"/>
          <w:lang w:val="en-US"/>
        </w:rPr>
        <w:t xml:space="preserve"> Engineering,</w:t>
      </w:r>
    </w:p>
    <w:p w14:paraId="7542CA94" w14:textId="5E0DA9D9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  <w:r w:rsidRPr="000547CE">
        <w:rPr>
          <w:rFonts w:ascii="Times New Roman" w:hAnsi="Times New Roman" w:cs="Times New Roman"/>
          <w:lang w:val="en-US"/>
        </w:rPr>
        <w:t xml:space="preserve">Antalya </w:t>
      </w:r>
      <w:r w:rsidR="006A5148">
        <w:rPr>
          <w:rFonts w:ascii="Times New Roman" w:hAnsi="Times New Roman" w:cs="Times New Roman"/>
          <w:lang w:val="en-US"/>
        </w:rPr>
        <w:t>Bilim</w:t>
      </w:r>
      <w:r w:rsidRPr="000547CE">
        <w:rPr>
          <w:rFonts w:ascii="Times New Roman" w:hAnsi="Times New Roman" w:cs="Times New Roman"/>
          <w:lang w:val="en-US"/>
        </w:rPr>
        <w:t xml:space="preserve"> University</w:t>
      </w:r>
    </w:p>
    <w:p w14:paraId="1FD93851" w14:textId="20B3341D" w:rsidR="008D63DE" w:rsidRPr="000547CE" w:rsidRDefault="006A5148" w:rsidP="008D63D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8</w:t>
      </w:r>
    </w:p>
    <w:p w14:paraId="4A5A2E19" w14:textId="77777777" w:rsidR="008D63DE" w:rsidRPr="000547CE" w:rsidRDefault="008D63DE">
      <w:pPr>
        <w:rPr>
          <w:rFonts w:ascii="Times New Roman" w:hAnsi="Times New Roman" w:cs="Times New Roman"/>
          <w:lang w:val="en-US"/>
        </w:rPr>
      </w:pPr>
      <w:r w:rsidRPr="000547CE">
        <w:rPr>
          <w:rFonts w:ascii="Times New Roman" w:hAnsi="Times New Roman" w:cs="Times New Roman"/>
          <w:lang w:val="en-US"/>
        </w:rPr>
        <w:br w:type="page"/>
      </w:r>
    </w:p>
    <w:p w14:paraId="7AA27D56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00A7488E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2C973067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3F289777" w14:textId="5BAFC3DA" w:rsidR="008D63DE" w:rsidRPr="000547CE" w:rsidRDefault="008D63DE" w:rsidP="008D63DE">
      <w:pPr>
        <w:rPr>
          <w:rFonts w:ascii="Times New Roman" w:hAnsi="Times New Roman" w:cs="Times New Roman"/>
          <w:b/>
          <w:sz w:val="28"/>
          <w:lang w:val="en-US"/>
        </w:rPr>
      </w:pPr>
      <w:r w:rsidRPr="000547CE">
        <w:rPr>
          <w:rFonts w:ascii="Times New Roman" w:hAnsi="Times New Roman" w:cs="Times New Roman"/>
          <w:b/>
          <w:sz w:val="28"/>
          <w:lang w:val="en-US"/>
        </w:rPr>
        <w:t>Part 1. 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8D63DE" w:rsidRPr="000547CE" w14:paraId="21161ECC" w14:textId="77777777" w:rsidTr="008D63DE">
        <w:tc>
          <w:tcPr>
            <w:tcW w:w="4606" w:type="dxa"/>
          </w:tcPr>
          <w:p w14:paraId="00A6755E" w14:textId="3FD56068" w:rsidR="008D63DE" w:rsidRPr="000547CE" w:rsidRDefault="000513E6" w:rsidP="008D63DE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tudent I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-1155596202"/>
            <w:placeholder>
              <w:docPart w:val="338A89E734934598B749B43A21FF8A3A"/>
            </w:placeholder>
            <w:showingPlcHdr/>
          </w:sdtPr>
          <w:sdtEndPr/>
          <w:sdtContent>
            <w:permStart w:id="1294349470" w:edGrp="everyone" w:displacedByCustomXml="prev"/>
            <w:tc>
              <w:tcPr>
                <w:tcW w:w="4606" w:type="dxa"/>
              </w:tcPr>
              <w:p w14:paraId="0CF15352" w14:textId="3FE1139D" w:rsidR="008D63DE" w:rsidRPr="000547CE" w:rsidRDefault="002E5214" w:rsidP="008D63DE">
                <w:pPr>
                  <w:spacing w:before="240" w:after="240"/>
                  <w:rPr>
                    <w:rFonts w:ascii="Times New Roman" w:hAnsi="Times New Roman" w:cs="Times New Roman"/>
                    <w:lang w:val="en-US"/>
                  </w:rPr>
                </w:pPr>
                <w:r w:rsidRPr="00D86781">
                  <w:rPr>
                    <w:rStyle w:val="PlaceholderText"/>
                  </w:rPr>
                  <w:t>Click or tap here to enter text.</w:t>
                </w:r>
              </w:p>
            </w:tc>
            <w:permEnd w:id="1294349470" w:displacedByCustomXml="next"/>
          </w:sdtContent>
        </w:sdt>
      </w:tr>
      <w:tr w:rsidR="008D63DE" w:rsidRPr="000547CE" w14:paraId="0A72B04F" w14:textId="77777777" w:rsidTr="008D63DE">
        <w:tc>
          <w:tcPr>
            <w:tcW w:w="4606" w:type="dxa"/>
          </w:tcPr>
          <w:p w14:paraId="68A84B51" w14:textId="1CCE11BC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Name Surname: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-613668082"/>
            <w:placeholder>
              <w:docPart w:val="7BCB26A695DC4D5085E1B3E99694EC3B"/>
            </w:placeholder>
            <w:showingPlcHdr/>
            <w:text/>
          </w:sdtPr>
          <w:sdtEndPr/>
          <w:sdtContent>
            <w:permStart w:id="1656121846" w:edGrp="everyone" w:displacedByCustomXml="prev"/>
            <w:tc>
              <w:tcPr>
                <w:tcW w:w="4606" w:type="dxa"/>
              </w:tcPr>
              <w:p w14:paraId="1B5E4466" w14:textId="0226DEAC" w:rsidR="008D63DE" w:rsidRPr="000547CE" w:rsidRDefault="002E5214" w:rsidP="008D63DE">
                <w:pPr>
                  <w:spacing w:before="240" w:after="240"/>
                  <w:rPr>
                    <w:rFonts w:ascii="Times New Roman" w:hAnsi="Times New Roman" w:cs="Times New Roman"/>
                    <w:lang w:val="en-US"/>
                  </w:rPr>
                </w:pPr>
                <w:r w:rsidRPr="00D86781">
                  <w:rPr>
                    <w:rStyle w:val="PlaceholderText"/>
                  </w:rPr>
                  <w:t>Click or tap here to enter text.</w:t>
                </w:r>
              </w:p>
            </w:tc>
            <w:permEnd w:id="1656121846" w:displacedByCustomXml="next"/>
          </w:sdtContent>
        </w:sdt>
      </w:tr>
      <w:tr w:rsidR="008D63DE" w:rsidRPr="000547CE" w14:paraId="7A87FDCB" w14:textId="77777777" w:rsidTr="008D63DE">
        <w:tc>
          <w:tcPr>
            <w:tcW w:w="4606" w:type="dxa"/>
          </w:tcPr>
          <w:p w14:paraId="6CE28377" w14:textId="288B0FC6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Department: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1232354859"/>
            <w:placeholder>
              <w:docPart w:val="B25EC9D0920F413C882C8EA044AC8D53"/>
            </w:placeholder>
            <w:showingPlcHdr/>
          </w:sdtPr>
          <w:sdtEndPr/>
          <w:sdtContent>
            <w:permStart w:id="457060285" w:edGrp="everyone" w:displacedByCustomXml="prev"/>
            <w:tc>
              <w:tcPr>
                <w:tcW w:w="4606" w:type="dxa"/>
              </w:tcPr>
              <w:p w14:paraId="48DA51FC" w14:textId="297EB13C" w:rsidR="008D63DE" w:rsidRPr="000547CE" w:rsidRDefault="002E5214" w:rsidP="008D63DE">
                <w:pPr>
                  <w:spacing w:before="240" w:after="240"/>
                  <w:rPr>
                    <w:rFonts w:ascii="Times New Roman" w:hAnsi="Times New Roman" w:cs="Times New Roman"/>
                    <w:lang w:val="en-US"/>
                  </w:rPr>
                </w:pPr>
                <w:r w:rsidRPr="00D86781">
                  <w:rPr>
                    <w:rStyle w:val="PlaceholderText"/>
                  </w:rPr>
                  <w:t>Click or tap here to enter text.</w:t>
                </w:r>
              </w:p>
            </w:tc>
            <w:permEnd w:id="457060285" w:displacedByCustomXml="next"/>
          </w:sdtContent>
        </w:sdt>
      </w:tr>
      <w:tr w:rsidR="008D63DE" w:rsidRPr="000547CE" w14:paraId="03AE20D3" w14:textId="77777777" w:rsidTr="008D63DE">
        <w:tc>
          <w:tcPr>
            <w:tcW w:w="4606" w:type="dxa"/>
          </w:tcPr>
          <w:p w14:paraId="4E69B84F" w14:textId="79E8D46D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Academic Adviser: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-556866414"/>
            <w:placeholder>
              <w:docPart w:val="C5B05E5CAD884EE08A65229C9C021B6C"/>
            </w:placeholder>
            <w:showingPlcHdr/>
          </w:sdtPr>
          <w:sdtEndPr/>
          <w:sdtContent>
            <w:permStart w:id="988024940" w:edGrp="everyone" w:displacedByCustomXml="prev"/>
            <w:tc>
              <w:tcPr>
                <w:tcW w:w="4606" w:type="dxa"/>
              </w:tcPr>
              <w:p w14:paraId="48D08C96" w14:textId="0FBCBB71" w:rsidR="008D63DE" w:rsidRPr="000547CE" w:rsidRDefault="002E5214" w:rsidP="008D63DE">
                <w:pPr>
                  <w:spacing w:before="240" w:after="240"/>
                  <w:rPr>
                    <w:rFonts w:ascii="Times New Roman" w:hAnsi="Times New Roman" w:cs="Times New Roman"/>
                    <w:lang w:val="en-US"/>
                  </w:rPr>
                </w:pPr>
                <w:r w:rsidRPr="00D86781">
                  <w:rPr>
                    <w:rStyle w:val="PlaceholderText"/>
                  </w:rPr>
                  <w:t>Click or tap here to enter text.</w:t>
                </w:r>
              </w:p>
            </w:tc>
            <w:permEnd w:id="988024940" w:displacedByCustomXml="next"/>
          </w:sdtContent>
        </w:sdt>
      </w:tr>
    </w:tbl>
    <w:p w14:paraId="19E75B8C" w14:textId="77777777" w:rsidR="008D63DE" w:rsidRPr="000547CE" w:rsidRDefault="008D63DE" w:rsidP="008D63DE">
      <w:pPr>
        <w:rPr>
          <w:rFonts w:ascii="Times New Roman" w:hAnsi="Times New Roman" w:cs="Times New Roman"/>
          <w:lang w:val="en-US"/>
        </w:rPr>
      </w:pPr>
    </w:p>
    <w:p w14:paraId="364FEE54" w14:textId="1E6E1783" w:rsidR="008D63DE" w:rsidRPr="000547CE" w:rsidRDefault="008D63DE" w:rsidP="008D63DE">
      <w:pPr>
        <w:rPr>
          <w:rFonts w:ascii="Times New Roman" w:hAnsi="Times New Roman" w:cs="Times New Roman"/>
          <w:b/>
          <w:sz w:val="28"/>
          <w:lang w:val="en-US"/>
        </w:rPr>
      </w:pPr>
      <w:r w:rsidRPr="000547CE">
        <w:rPr>
          <w:rFonts w:ascii="Times New Roman" w:hAnsi="Times New Roman" w:cs="Times New Roman"/>
          <w:b/>
          <w:sz w:val="28"/>
          <w:lang w:val="en-US"/>
        </w:rPr>
        <w:t>Part 2. Internship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8D63DE" w:rsidRPr="000547CE" w14:paraId="2571CC54" w14:textId="77777777" w:rsidTr="008D63DE">
        <w:tc>
          <w:tcPr>
            <w:tcW w:w="4606" w:type="dxa"/>
          </w:tcPr>
          <w:p w14:paraId="32C5A7F2" w14:textId="0BEC0A00" w:rsidR="008D63DE" w:rsidRPr="000547CE" w:rsidRDefault="002B3D01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nternship Order (First/Second/Third)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439654348"/>
            <w:placeholder>
              <w:docPart w:val="B8C4DE65222647D986F56A22E569F5AF"/>
            </w:placeholder>
            <w:showingPlcHdr/>
          </w:sdtPr>
          <w:sdtEndPr/>
          <w:sdtContent>
            <w:permStart w:id="2020878795" w:edGrp="everyone" w:displacedByCustomXml="prev"/>
            <w:tc>
              <w:tcPr>
                <w:tcW w:w="4606" w:type="dxa"/>
              </w:tcPr>
              <w:p w14:paraId="63C8B26C" w14:textId="63908417" w:rsidR="008D63DE" w:rsidRPr="000547CE" w:rsidRDefault="002E5214" w:rsidP="008D63DE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D86781">
                  <w:rPr>
                    <w:rStyle w:val="PlaceholderText"/>
                  </w:rPr>
                  <w:t>Click or tap here to enter text.</w:t>
                </w:r>
              </w:p>
            </w:tc>
            <w:permEnd w:id="2020878795" w:displacedByCustomXml="next"/>
          </w:sdtContent>
        </w:sdt>
      </w:tr>
      <w:tr w:rsidR="002B3D01" w:rsidRPr="000547CE" w14:paraId="2543E573" w14:textId="77777777" w:rsidTr="008D63DE">
        <w:tc>
          <w:tcPr>
            <w:tcW w:w="4606" w:type="dxa"/>
          </w:tcPr>
          <w:p w14:paraId="2553119C" w14:textId="1716FC9C" w:rsidR="002B3D01" w:rsidRPr="000547CE" w:rsidRDefault="002B3D01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Internship Semester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-2047829114"/>
            <w:placeholder>
              <w:docPart w:val="FA9EC9C37C8F4E3180A1F35856414364"/>
            </w:placeholder>
            <w:showingPlcHdr/>
          </w:sdtPr>
          <w:sdtEndPr/>
          <w:sdtContent>
            <w:permStart w:id="1699425902" w:edGrp="everyone" w:displacedByCustomXml="prev"/>
            <w:tc>
              <w:tcPr>
                <w:tcW w:w="4606" w:type="dxa"/>
              </w:tcPr>
              <w:p w14:paraId="7ED750CE" w14:textId="66F1442F" w:rsidR="002B3D01" w:rsidRPr="000547CE" w:rsidRDefault="002E5214" w:rsidP="008D63DE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D86781">
                  <w:rPr>
                    <w:rStyle w:val="PlaceholderText"/>
                  </w:rPr>
                  <w:t>Click or tap here to enter text.</w:t>
                </w:r>
              </w:p>
            </w:tc>
            <w:permEnd w:id="1699425902" w:displacedByCustomXml="next"/>
          </w:sdtContent>
        </w:sdt>
      </w:tr>
      <w:tr w:rsidR="008D63DE" w:rsidRPr="000547CE" w14:paraId="396B274E" w14:textId="77777777" w:rsidTr="008D63DE">
        <w:tc>
          <w:tcPr>
            <w:tcW w:w="4606" w:type="dxa"/>
          </w:tcPr>
          <w:p w14:paraId="19B865FE" w14:textId="33B71E99" w:rsidR="008D63DE" w:rsidRPr="000547CE" w:rsidRDefault="008D63DE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 xml:space="preserve">Begin – End Dates 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-874779095"/>
            <w:placeholder>
              <w:docPart w:val="C7F21B7C5B984CE8997C4105645C2B1B"/>
            </w:placeholder>
            <w:showingPlcHdr/>
          </w:sdtPr>
          <w:sdtEndPr/>
          <w:sdtContent>
            <w:permStart w:id="1015042875" w:edGrp="everyone" w:displacedByCustomXml="prev"/>
            <w:tc>
              <w:tcPr>
                <w:tcW w:w="4606" w:type="dxa"/>
              </w:tcPr>
              <w:p w14:paraId="522D92F2" w14:textId="0D2C749E" w:rsidR="008D63DE" w:rsidRPr="000547CE" w:rsidRDefault="002E5214" w:rsidP="008D63DE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D86781">
                  <w:rPr>
                    <w:rStyle w:val="PlaceholderText"/>
                  </w:rPr>
                  <w:t>Click or tap here to enter text.</w:t>
                </w:r>
              </w:p>
            </w:tc>
            <w:permEnd w:id="1015042875" w:displacedByCustomXml="next"/>
          </w:sdtContent>
        </w:sdt>
      </w:tr>
      <w:tr w:rsidR="008D63DE" w:rsidRPr="000547CE" w14:paraId="689CE927" w14:textId="77777777" w:rsidTr="008D63DE">
        <w:tc>
          <w:tcPr>
            <w:tcW w:w="4606" w:type="dxa"/>
          </w:tcPr>
          <w:p w14:paraId="5ECFA98F" w14:textId="131DA5C8" w:rsidR="008D63DE" w:rsidRPr="000547CE" w:rsidRDefault="008D63DE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Institution Name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1757939726"/>
            <w:placeholder>
              <w:docPart w:val="E8011B44BE1440BB9365245D8003A7D0"/>
            </w:placeholder>
            <w:showingPlcHdr/>
          </w:sdtPr>
          <w:sdtEndPr/>
          <w:sdtContent>
            <w:permStart w:id="275077566" w:edGrp="everyone" w:displacedByCustomXml="prev"/>
            <w:tc>
              <w:tcPr>
                <w:tcW w:w="4606" w:type="dxa"/>
              </w:tcPr>
              <w:p w14:paraId="5FA8C510" w14:textId="28AB4BC8" w:rsidR="008D63DE" w:rsidRPr="000547CE" w:rsidRDefault="002E5214" w:rsidP="008D63DE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D86781">
                  <w:rPr>
                    <w:rStyle w:val="PlaceholderText"/>
                  </w:rPr>
                  <w:t>Click or tap here to enter text.</w:t>
                </w:r>
              </w:p>
            </w:tc>
            <w:permEnd w:id="275077566" w:displacedByCustomXml="next"/>
          </w:sdtContent>
        </w:sdt>
      </w:tr>
      <w:tr w:rsidR="008D63DE" w:rsidRPr="000547CE" w14:paraId="685F392A" w14:textId="77777777" w:rsidTr="008D63DE">
        <w:tc>
          <w:tcPr>
            <w:tcW w:w="4606" w:type="dxa"/>
          </w:tcPr>
          <w:p w14:paraId="66A95E0C" w14:textId="1412357F" w:rsidR="008D63DE" w:rsidRPr="000547CE" w:rsidRDefault="00EE7FA0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Address</w:t>
            </w:r>
          </w:p>
        </w:tc>
        <w:tc>
          <w:tcPr>
            <w:tcW w:w="4606" w:type="dxa"/>
          </w:tcPr>
          <w:p w14:paraId="7341BEB8" w14:textId="77777777" w:rsidR="008D63DE" w:rsidRPr="000547CE" w:rsidRDefault="008D63DE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lang w:val="en-US"/>
              </w:rPr>
              <w:id w:val="-2103788414"/>
              <w:placeholder>
                <w:docPart w:val="2E11DE7BFF5F47F6AB379A8F0B531DE0"/>
              </w:placeholder>
              <w:showingPlcHdr/>
            </w:sdtPr>
            <w:sdtEndPr/>
            <w:sdtContent>
              <w:permStart w:id="578444541" w:edGrp="everyone" w:displacedByCustomXml="prev"/>
              <w:p w14:paraId="3C3E966D" w14:textId="12C330C6" w:rsidR="00EE7FA0" w:rsidRPr="000547CE" w:rsidRDefault="002E5214" w:rsidP="008D63DE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D86781">
                  <w:rPr>
                    <w:rStyle w:val="PlaceholderText"/>
                  </w:rPr>
                  <w:t>Click or tap here to enter text.</w:t>
                </w:r>
              </w:p>
              <w:permEnd w:id="578444541" w:displacedByCustomXml="next"/>
            </w:sdtContent>
          </w:sdt>
          <w:p w14:paraId="481D978F" w14:textId="77777777" w:rsidR="00EE7FA0" w:rsidRPr="000547CE" w:rsidRDefault="00EE7FA0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lang w:val="en-US"/>
              </w:rPr>
              <w:id w:val="1787149236"/>
              <w:placeholder>
                <w:docPart w:val="BDC68C84B652489CB58A6F3D7B8BE3CF"/>
              </w:placeholder>
              <w:showingPlcHdr/>
            </w:sdtPr>
            <w:sdtEndPr/>
            <w:sdtContent>
              <w:permStart w:id="1083058059" w:edGrp="everyone" w:displacedByCustomXml="prev"/>
              <w:p w14:paraId="324C1920" w14:textId="2E6D7C5D" w:rsidR="00EE7FA0" w:rsidRPr="000547CE" w:rsidRDefault="002E5214" w:rsidP="008D63DE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D86781">
                  <w:rPr>
                    <w:rStyle w:val="PlaceholderText"/>
                  </w:rPr>
                  <w:t>Click or tap here to enter text.</w:t>
                </w:r>
              </w:p>
              <w:permEnd w:id="1083058059" w:displacedByCustomXml="next"/>
            </w:sdtContent>
          </w:sdt>
          <w:p w14:paraId="0A89ED3F" w14:textId="77777777" w:rsidR="00EE7FA0" w:rsidRPr="000547CE" w:rsidRDefault="00EE7FA0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3DE" w:rsidRPr="000547CE" w14:paraId="7EEF8B0F" w14:textId="77777777" w:rsidTr="008D63DE">
        <w:tc>
          <w:tcPr>
            <w:tcW w:w="4606" w:type="dxa"/>
          </w:tcPr>
          <w:p w14:paraId="2820F1B3" w14:textId="199B029C" w:rsidR="008D63DE" w:rsidRPr="000547CE" w:rsidRDefault="00EE7FA0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Department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-627778927"/>
            <w:placeholder>
              <w:docPart w:val="1979C5654E5A4FA19781F5F9B5ABBE0D"/>
            </w:placeholder>
            <w:showingPlcHdr/>
          </w:sdtPr>
          <w:sdtEndPr/>
          <w:sdtContent>
            <w:permStart w:id="1052729802" w:edGrp="everyone" w:displacedByCustomXml="prev"/>
            <w:tc>
              <w:tcPr>
                <w:tcW w:w="4606" w:type="dxa"/>
              </w:tcPr>
              <w:p w14:paraId="12E53A05" w14:textId="2BD941F5" w:rsidR="008D63DE" w:rsidRPr="000547CE" w:rsidRDefault="002E5214" w:rsidP="008D63DE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D86781">
                  <w:rPr>
                    <w:rStyle w:val="PlaceholderText"/>
                  </w:rPr>
                  <w:t>Click or tap here to enter text.</w:t>
                </w:r>
              </w:p>
            </w:tc>
            <w:permEnd w:id="1052729802" w:displacedByCustomXml="next"/>
          </w:sdtContent>
        </w:sdt>
      </w:tr>
      <w:tr w:rsidR="008D63DE" w:rsidRPr="000547CE" w14:paraId="4FC56D8C" w14:textId="77777777" w:rsidTr="008D63DE">
        <w:tc>
          <w:tcPr>
            <w:tcW w:w="4606" w:type="dxa"/>
          </w:tcPr>
          <w:p w14:paraId="46B6B5F6" w14:textId="5D28E465" w:rsidR="008D63DE" w:rsidRPr="000547CE" w:rsidRDefault="00EE7FA0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Department Manager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1223253152"/>
            <w:placeholder>
              <w:docPart w:val="39684688FACB45E691D1F246E5610A29"/>
            </w:placeholder>
            <w:showingPlcHdr/>
          </w:sdtPr>
          <w:sdtEndPr/>
          <w:sdtContent>
            <w:permStart w:id="773532552" w:edGrp="everyone" w:displacedByCustomXml="prev"/>
            <w:tc>
              <w:tcPr>
                <w:tcW w:w="4606" w:type="dxa"/>
              </w:tcPr>
              <w:p w14:paraId="6A6F6D6A" w14:textId="587D39DB" w:rsidR="008D63DE" w:rsidRPr="000547CE" w:rsidRDefault="002E5214" w:rsidP="008D63DE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D86781">
                  <w:rPr>
                    <w:rStyle w:val="PlaceholderText"/>
                  </w:rPr>
                  <w:t>Click or tap here to enter text.</w:t>
                </w:r>
              </w:p>
            </w:tc>
            <w:permEnd w:id="773532552" w:displacedByCustomXml="next"/>
          </w:sdtContent>
        </w:sdt>
      </w:tr>
      <w:tr w:rsidR="008D63DE" w:rsidRPr="000547CE" w14:paraId="3D599FD5" w14:textId="77777777" w:rsidTr="008D63DE">
        <w:tc>
          <w:tcPr>
            <w:tcW w:w="4606" w:type="dxa"/>
          </w:tcPr>
          <w:p w14:paraId="64087F3B" w14:textId="2EF7CB5F" w:rsidR="008D63DE" w:rsidRPr="000547CE" w:rsidRDefault="00EE7FA0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Supervisor Engineer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-5063250"/>
            <w:placeholder>
              <w:docPart w:val="0458096998B74151BD421E47918516E6"/>
            </w:placeholder>
            <w:showingPlcHdr/>
          </w:sdtPr>
          <w:sdtEndPr/>
          <w:sdtContent>
            <w:permStart w:id="1840071640" w:edGrp="everyone" w:displacedByCustomXml="prev"/>
            <w:tc>
              <w:tcPr>
                <w:tcW w:w="4606" w:type="dxa"/>
              </w:tcPr>
              <w:p w14:paraId="3505DF70" w14:textId="16A45691" w:rsidR="008D63DE" w:rsidRPr="000547CE" w:rsidRDefault="002E5214" w:rsidP="008D63DE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D86781">
                  <w:rPr>
                    <w:rStyle w:val="PlaceholderText"/>
                  </w:rPr>
                  <w:t>Click or tap here to enter text.</w:t>
                </w:r>
              </w:p>
            </w:tc>
            <w:permEnd w:id="1840071640" w:displacedByCustomXml="next"/>
          </w:sdtContent>
        </w:sdt>
      </w:tr>
    </w:tbl>
    <w:p w14:paraId="159CA1A3" w14:textId="77777777" w:rsidR="0071078A" w:rsidRDefault="0071078A" w:rsidP="008D63DE">
      <w:pPr>
        <w:rPr>
          <w:rFonts w:ascii="Times New Roman" w:hAnsi="Times New Roman" w:cs="Times New Roman"/>
          <w:sz w:val="18"/>
          <w:lang w:val="en-US"/>
        </w:rPr>
      </w:pPr>
    </w:p>
    <w:p w14:paraId="40E1ED0D" w14:textId="636ADC91" w:rsidR="00EE7FA0" w:rsidRPr="000547CE" w:rsidRDefault="0071078A" w:rsidP="0071078A">
      <w:pPr>
        <w:ind w:left="5664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</w:p>
    <w:p w14:paraId="29AF7503" w14:textId="77777777" w:rsidR="00EE7FA0" w:rsidRPr="000547CE" w:rsidRDefault="00EE7FA0">
      <w:pPr>
        <w:rPr>
          <w:rFonts w:ascii="Times New Roman" w:hAnsi="Times New Roman" w:cs="Times New Roman"/>
          <w:lang w:val="en-US"/>
        </w:rPr>
      </w:pPr>
      <w:r w:rsidRPr="000547CE">
        <w:rPr>
          <w:rFonts w:ascii="Times New Roman" w:hAnsi="Times New Roman" w:cs="Times New Roman"/>
          <w:lang w:val="en-US"/>
        </w:rPr>
        <w:br w:type="page"/>
      </w:r>
    </w:p>
    <w:p w14:paraId="5E85A394" w14:textId="77777777" w:rsidR="008D63DE" w:rsidRPr="000547CE" w:rsidRDefault="008D63DE" w:rsidP="008D63DE">
      <w:pPr>
        <w:rPr>
          <w:rFonts w:ascii="Times New Roman" w:hAnsi="Times New Roman" w:cs="Times New Roman"/>
          <w:lang w:val="en-US"/>
        </w:rPr>
      </w:pPr>
    </w:p>
    <w:p w14:paraId="4B28CB15" w14:textId="77777777" w:rsidR="00EE7FA0" w:rsidRPr="000547CE" w:rsidRDefault="00EE7FA0" w:rsidP="008D63DE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FA0" w:rsidRPr="000547CE" w14:paraId="7DFCD440" w14:textId="77777777" w:rsidTr="00EE7FA0">
        <w:tc>
          <w:tcPr>
            <w:tcW w:w="9212" w:type="dxa"/>
          </w:tcPr>
          <w:p w14:paraId="78C6CEEA" w14:textId="0C1AAC82" w:rsidR="00EE7FA0" w:rsidRPr="000547CE" w:rsidRDefault="00EE7FA0" w:rsidP="00EE7FA0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sz w:val="44"/>
                <w:szCs w:val="44"/>
              </w:rPr>
              <w:t>Institutional Information</w:t>
            </w:r>
          </w:p>
        </w:tc>
      </w:tr>
      <w:tr w:rsidR="00EE7FA0" w:rsidRPr="00961077" w14:paraId="0BD20DC1" w14:textId="77777777" w:rsidTr="00EE7FA0">
        <w:trPr>
          <w:trHeight w:val="11480"/>
        </w:trPr>
        <w:tc>
          <w:tcPr>
            <w:tcW w:w="9212" w:type="dxa"/>
          </w:tcPr>
          <w:p w14:paraId="18C05EAE" w14:textId="56CAB514" w:rsidR="00EE7FA0" w:rsidRPr="00961077" w:rsidRDefault="00EE7FA0" w:rsidP="00EE7FA0">
            <w:pPr>
              <w:spacing w:before="240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96107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Provide the following information about</w:t>
            </w: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r w:rsidRPr="0096107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your internship institution:</w:t>
            </w:r>
          </w:p>
          <w:p w14:paraId="51E57887" w14:textId="6DA29287" w:rsidR="00EE7FA0" w:rsidRPr="00961077" w:rsidRDefault="00400184" w:rsidP="002B3D0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</w:t>
            </w:r>
            <w:r w:rsidR="002B3D0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nformation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about</w:t>
            </w:r>
            <w:r w:rsidR="00EE7FA0"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the institution</w:t>
            </w:r>
            <w:r w:rsidR="002B3D0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2B3D01">
              <w:rPr>
                <w:rFonts w:ascii="Times New Roman" w:hAnsi="Times New Roman" w:cs="Times New Roman"/>
                <w:lang w:val="en-US"/>
              </w:rPr>
              <w:t xml:space="preserve">he company's name, date of establishment, location, type, size and the organizational </w:t>
            </w:r>
            <w:r>
              <w:rPr>
                <w:rFonts w:ascii="Times New Roman" w:hAnsi="Times New Roman" w:cs="Times New Roman"/>
                <w:lang w:val="en-US"/>
              </w:rPr>
              <w:t>structure</w:t>
            </w:r>
            <w:r w:rsidRPr="002B3D01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3D01">
              <w:rPr>
                <w:rFonts w:ascii="Times New Roman" w:hAnsi="Times New Roman" w:cs="Times New Roman"/>
                <w:lang w:val="en-US"/>
              </w:rPr>
              <w:t>number of personnel and properties, layout, capacity,.., etc. properties.</w:t>
            </w:r>
            <w:r w:rsidR="002B3D0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)</w:t>
            </w:r>
          </w:p>
          <w:p w14:paraId="6B4DBF3D" w14:textId="5D22A58D" w:rsidR="00EE7FA0" w:rsidRDefault="002B3D01" w:rsidP="00EE7FA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T</w:t>
            </w:r>
            <w:r w:rsidR="00EE7FA0"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he organizational structure</w:t>
            </w:r>
          </w:p>
          <w:p w14:paraId="1E752F95" w14:textId="4F299625" w:rsidR="002B3D01" w:rsidRDefault="002B3D01" w:rsidP="002B3D0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Field of operations and activities of the institution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(i.e.</w:t>
            </w: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information about 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products or services or projects </w:t>
            </w: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f the institution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)</w:t>
            </w:r>
          </w:p>
          <w:p w14:paraId="2C0656AB" w14:textId="310B0219" w:rsidR="002B3D01" w:rsidRPr="00961077" w:rsidRDefault="002B3D01" w:rsidP="002B3D0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The number </w:t>
            </w:r>
            <w:r w:rsidR="00D24C4E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f Industrial Engineers and thei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r positions </w:t>
            </w:r>
          </w:p>
          <w:p w14:paraId="20AE6C17" w14:textId="16E9FB15" w:rsidR="00EE7FA0" w:rsidRPr="00961077" w:rsidRDefault="00EE7FA0" w:rsidP="00EE7FA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The objectives of the department you worked in, and its relations to other departments </w:t>
            </w:r>
          </w:p>
          <w:p w14:paraId="08FDB2EB" w14:textId="77777777" w:rsidR="00EE7FA0" w:rsidRDefault="00EE7FA0" w:rsidP="002B3D01">
            <w:pPr>
              <w:pStyle w:val="ListParagraph"/>
              <w:ind w:left="360"/>
              <w:rPr>
                <w:rFonts w:ascii="Times New Roman" w:hAnsi="Times New Roman" w:cs="Times New Roman"/>
                <w:lang w:val="en-US"/>
              </w:rPr>
            </w:pPr>
          </w:p>
          <w:p w14:paraId="3F65579A" w14:textId="77777777" w:rsidR="002B3D01" w:rsidRDefault="002B3D01" w:rsidP="002B3D01">
            <w:pPr>
              <w:pStyle w:val="ListParagraph"/>
              <w:ind w:left="360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  <w:permStart w:id="1098739800" w:edGrp="everyone"/>
            <w:permEnd w:id="1098739800"/>
          </w:p>
          <w:p w14:paraId="67679528" w14:textId="10DC35E3" w:rsidR="002B3D01" w:rsidRPr="00961077" w:rsidRDefault="002B3D01" w:rsidP="002B3D01">
            <w:pPr>
              <w:pStyle w:val="ListParagraph"/>
              <w:ind w:left="360"/>
              <w:rPr>
                <w:rFonts w:ascii="Times New Roman" w:hAnsi="Times New Roman" w:cs="Times New Roman"/>
                <w:lang w:val="en-US"/>
              </w:rPr>
            </w:pPr>
            <w:r w:rsidRPr="002B3D01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751FF007" w14:textId="4D12C05F" w:rsidR="00EE7FA0" w:rsidRPr="000547CE" w:rsidRDefault="0071078A" w:rsidP="0071078A">
      <w:pPr>
        <w:ind w:left="4956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  <w:r w:rsidR="00EE7FA0" w:rsidRPr="000547CE">
        <w:rPr>
          <w:rFonts w:ascii="Times New Roman" w:hAnsi="Times New Roman" w:cs="Times New Roman"/>
          <w:lang w:val="en-US"/>
        </w:rPr>
        <w:br w:type="page"/>
      </w:r>
    </w:p>
    <w:p w14:paraId="552923A8" w14:textId="77777777" w:rsidR="00EE7FA0" w:rsidRPr="000547CE" w:rsidRDefault="00EE7FA0" w:rsidP="008D63DE">
      <w:pPr>
        <w:rPr>
          <w:rFonts w:ascii="Times New Roman" w:hAnsi="Times New Roman" w:cs="Times New Roman"/>
          <w:lang w:val="en-US"/>
        </w:rPr>
      </w:pPr>
    </w:p>
    <w:p w14:paraId="68313977" w14:textId="77777777" w:rsidR="00EE7FA0" w:rsidRPr="000547CE" w:rsidRDefault="00EE7FA0" w:rsidP="008D63DE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FA0" w:rsidRPr="000547CE" w14:paraId="15BF2848" w14:textId="77777777" w:rsidTr="00F60C7C">
        <w:tc>
          <w:tcPr>
            <w:tcW w:w="9212" w:type="dxa"/>
          </w:tcPr>
          <w:p w14:paraId="0716EE43" w14:textId="1ECD67A3" w:rsidR="00EE7FA0" w:rsidRPr="000547CE" w:rsidRDefault="00EE7FA0" w:rsidP="00F60C7C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sz w:val="44"/>
                <w:szCs w:val="44"/>
              </w:rPr>
              <w:t>Internship Experiences</w:t>
            </w:r>
          </w:p>
        </w:tc>
      </w:tr>
      <w:tr w:rsidR="00EE7FA0" w:rsidRPr="000547CE" w14:paraId="270B24BD" w14:textId="77777777" w:rsidTr="000547CE">
        <w:trPr>
          <w:trHeight w:val="5738"/>
        </w:trPr>
        <w:tc>
          <w:tcPr>
            <w:tcW w:w="9212" w:type="dxa"/>
          </w:tcPr>
          <w:p w14:paraId="6BE70BB9" w14:textId="1A8E5146" w:rsidR="00EE7FA0" w:rsidRPr="00400184" w:rsidRDefault="00D24C4E" w:rsidP="000547CE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For the ‘’PRODUCTION’’</w:t>
            </w:r>
            <w:r w:rsidR="00400184" w:rsidRPr="00400184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</w:t>
            </w:r>
            <w:r w:rsidR="00400184" w:rsidRPr="00400184">
              <w:rPr>
                <w:rFonts w:ascii="Times New Roman" w:hAnsi="Times New Roman" w:cs="Times New Roman"/>
                <w:b/>
                <w:lang w:val="en-US"/>
              </w:rPr>
              <w:t>trainee</w:t>
            </w:r>
          </w:p>
          <w:p w14:paraId="0118D19C" w14:textId="77777777" w:rsidR="00400184" w:rsidRDefault="00400184" w:rsidP="000547CE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46DDD8E5" w14:textId="425D98AC" w:rsidR="005043D0" w:rsidRP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43D0">
              <w:rPr>
                <w:rFonts w:ascii="Times New Roman" w:hAnsi="Times New Roman" w:cs="Times New Roman"/>
              </w:rPr>
              <w:t>Specify inputs (raw materials, semi-finished products, capital, ...) that contribute to the production of the operator.</w:t>
            </w:r>
          </w:p>
          <w:p w14:paraId="1BB6D4E1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7D695FE" w14:textId="50117FC6" w:rsid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43D0">
              <w:rPr>
                <w:rFonts w:ascii="Times New Roman" w:hAnsi="Times New Roman" w:cs="Times New Roman"/>
              </w:rPr>
              <w:t>Briefly introduce the looms and equipment used in the operation.</w:t>
            </w:r>
          </w:p>
          <w:p w14:paraId="5272E3E5" w14:textId="77777777" w:rsidR="005043D0" w:rsidRPr="005043D0" w:rsidRDefault="005043D0" w:rsidP="005043D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A5FA612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0E451216" w14:textId="5A297F55" w:rsid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43D0">
              <w:rPr>
                <w:rFonts w:ascii="Times New Roman" w:hAnsi="Times New Roman" w:cs="Times New Roman"/>
              </w:rPr>
              <w:t>Explain the relationship between the company and the suppliers of the company.</w:t>
            </w:r>
          </w:p>
          <w:p w14:paraId="0506CF9A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0AD37D2F" w14:textId="7156F3C0" w:rsid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43D0">
              <w:rPr>
                <w:rFonts w:ascii="Times New Roman" w:hAnsi="Times New Roman" w:cs="Times New Roman"/>
              </w:rPr>
              <w:t>Draw detailed production flow chart (introduction of process from raw material input to final product) related to main product.</w:t>
            </w:r>
          </w:p>
          <w:p w14:paraId="261A177B" w14:textId="77777777" w:rsidR="005043D0" w:rsidRPr="005043D0" w:rsidRDefault="005043D0" w:rsidP="005043D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FD1FE6B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6E762779" w14:textId="1BEB1247" w:rsid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43D0">
              <w:rPr>
                <w:rFonts w:ascii="Times New Roman" w:hAnsi="Times New Roman" w:cs="Times New Roman"/>
              </w:rPr>
              <w:t>Review the cost analysis infrastructure of the business. Examine the cost analysis sub-structure of the business. In the operation, do a sample cost analysis study that includes head-to-head analysis. Is the entity calculating unit prices for products? Provide information on how it is calculated.</w:t>
            </w:r>
          </w:p>
          <w:p w14:paraId="2428F26E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45D53E06" w14:textId="51E9281F" w:rsid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43D0">
              <w:rPr>
                <w:rFonts w:ascii="Times New Roman" w:hAnsi="Times New Roman" w:cs="Times New Roman"/>
              </w:rPr>
              <w:t>Describe how the production planning activities are carried out; give information about how decisions about what, when, and how much are made.   </w:t>
            </w:r>
          </w:p>
          <w:p w14:paraId="561A4861" w14:textId="77777777" w:rsidR="005043D0" w:rsidRPr="005043D0" w:rsidRDefault="005043D0" w:rsidP="005043D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0B949C4" w14:textId="769636E2" w:rsid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43D0">
              <w:rPr>
                <w:rFonts w:ascii="Times New Roman" w:hAnsi="Times New Roman" w:cs="Times New Roman"/>
              </w:rPr>
              <w:t>What types of stocks are in operation? Provide information about the operator's stock management policies and practices.</w:t>
            </w:r>
          </w:p>
          <w:p w14:paraId="7BC4617A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7F4FB905" w14:textId="37DC7C62" w:rsid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43D0">
              <w:rPr>
                <w:rFonts w:ascii="Times New Roman" w:hAnsi="Times New Roman" w:cs="Times New Roman"/>
              </w:rPr>
              <w:t>How much importance is attached to quality control? Is there a total quality management practice? Which quality control techniques are applied for which problems? Where does quality control apply in the manufacturing flow?</w:t>
            </w:r>
          </w:p>
          <w:p w14:paraId="2FFBBA4C" w14:textId="77777777" w:rsidR="005043D0" w:rsidRPr="005043D0" w:rsidRDefault="005043D0" w:rsidP="005043D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079E656" w14:textId="2540BE4B" w:rsid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43D0">
              <w:rPr>
                <w:rFonts w:ascii="Times New Roman" w:hAnsi="Times New Roman" w:cs="Times New Roman"/>
              </w:rPr>
              <w:t>What are the experiences you have achieved wit</w:t>
            </w:r>
            <w:r>
              <w:rPr>
                <w:rFonts w:ascii="Times New Roman" w:hAnsi="Times New Roman" w:cs="Times New Roman"/>
              </w:rPr>
              <w:t xml:space="preserve">h this internship? Was your internship beneficial </w:t>
            </w:r>
            <w:r w:rsidRPr="005043D0">
              <w:rPr>
                <w:rFonts w:ascii="Times New Roman" w:hAnsi="Times New Roman" w:cs="Times New Roman"/>
              </w:rPr>
              <w:t xml:space="preserve">to you? If not, please indicate the reasons. </w:t>
            </w:r>
          </w:p>
          <w:p w14:paraId="1CF28B0E" w14:textId="4B286F08" w:rsidR="005043D0" w:rsidRPr="005043D0" w:rsidRDefault="005043D0" w:rsidP="005043D0">
            <w:pPr>
              <w:jc w:val="both"/>
              <w:rPr>
                <w:rFonts w:ascii="Times New Roman" w:hAnsi="Times New Roman" w:cs="Times New Roman"/>
              </w:rPr>
            </w:pPr>
          </w:p>
          <w:p w14:paraId="4F862BE9" w14:textId="3FD1052F" w:rsid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43D0">
              <w:rPr>
                <w:rFonts w:ascii="Times New Roman" w:hAnsi="Times New Roman" w:cs="Times New Roman"/>
              </w:rPr>
              <w:t>Do you think that this practical work instruction given to you is enough? You can add and respond to the topics and questions you want to add.</w:t>
            </w:r>
          </w:p>
          <w:p w14:paraId="0B29AE07" w14:textId="77777777" w:rsidR="005043D0" w:rsidRPr="005043D0" w:rsidRDefault="005043D0" w:rsidP="005043D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94F6C19" w14:textId="77777777" w:rsidR="005043D0" w:rsidRP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43D0">
              <w:rPr>
                <w:rFonts w:ascii="Times New Roman" w:hAnsi="Times New Roman" w:cs="Times New Roman"/>
              </w:rPr>
              <w:t>Define a problem verbally within the scope of the operation research, dissolve, interpret and analyze the sensitivity by establishing the linear programming problem corresponding to this verbal recognition.</w:t>
            </w:r>
          </w:p>
          <w:p w14:paraId="52A5F4AD" w14:textId="7DE8F753" w:rsidR="00400184" w:rsidRPr="005043D0" w:rsidRDefault="00400184" w:rsidP="005043D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D65225C" w14:textId="5BE42353" w:rsidR="00400184" w:rsidRDefault="00400184" w:rsidP="00400184">
            <w:pPr>
              <w:rPr>
                <w:rFonts w:ascii="Times New Roman" w:hAnsi="Times New Roman" w:cs="Times New Roman"/>
                <w:lang w:val="en-US"/>
              </w:rPr>
            </w:pPr>
          </w:p>
          <w:p w14:paraId="5A2C0363" w14:textId="658ADDCE" w:rsidR="00400184" w:rsidRDefault="00400184" w:rsidP="00400184">
            <w:pPr>
              <w:rPr>
                <w:rFonts w:ascii="Times New Roman" w:hAnsi="Times New Roman" w:cs="Times New Roman"/>
                <w:lang w:val="en-US"/>
              </w:rPr>
            </w:pPr>
          </w:p>
          <w:p w14:paraId="4856AEF5" w14:textId="4082D109" w:rsidR="00400184" w:rsidRDefault="00400184" w:rsidP="00400184">
            <w:pPr>
              <w:rPr>
                <w:rFonts w:ascii="Times New Roman" w:hAnsi="Times New Roman" w:cs="Times New Roman"/>
                <w:lang w:val="en-US"/>
              </w:rPr>
            </w:pPr>
          </w:p>
          <w:p w14:paraId="759A0C8D" w14:textId="31E06599" w:rsidR="00400184" w:rsidRDefault="00400184" w:rsidP="00400184">
            <w:pPr>
              <w:rPr>
                <w:rFonts w:ascii="Times New Roman" w:hAnsi="Times New Roman" w:cs="Times New Roman"/>
                <w:lang w:val="en-US"/>
              </w:rPr>
            </w:pPr>
          </w:p>
          <w:p w14:paraId="08A67979" w14:textId="758ED718" w:rsidR="00400184" w:rsidRDefault="00400184" w:rsidP="00400184">
            <w:pPr>
              <w:rPr>
                <w:rFonts w:ascii="Times New Roman" w:hAnsi="Times New Roman" w:cs="Times New Roman"/>
                <w:lang w:val="en-US"/>
              </w:rPr>
            </w:pPr>
          </w:p>
          <w:p w14:paraId="03DEA025" w14:textId="77777777" w:rsidR="00400184" w:rsidRPr="00400184" w:rsidRDefault="00400184" w:rsidP="00400184">
            <w:pPr>
              <w:rPr>
                <w:rFonts w:ascii="Times New Roman" w:hAnsi="Times New Roman" w:cs="Times New Roman"/>
                <w:lang w:val="en-US"/>
              </w:rPr>
            </w:pPr>
          </w:p>
          <w:p w14:paraId="644786CC" w14:textId="58F08875" w:rsidR="00400184" w:rsidRPr="000547CE" w:rsidRDefault="00400184" w:rsidP="0040018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7FA0" w:rsidRPr="000547CE" w14:paraId="5F0C564F" w14:textId="77777777" w:rsidTr="000547CE">
        <w:trPr>
          <w:trHeight w:val="5738"/>
        </w:trPr>
        <w:tc>
          <w:tcPr>
            <w:tcW w:w="9212" w:type="dxa"/>
          </w:tcPr>
          <w:p w14:paraId="5C488EEE" w14:textId="77777777" w:rsidR="005043D0" w:rsidRDefault="005043D0" w:rsidP="005043D0">
            <w:pPr>
              <w:rPr>
                <w:rFonts w:ascii="Times New Roman" w:hAnsi="Times New Roman" w:cs="Times New Roman"/>
                <w:b/>
                <w:bCs/>
                <w:color w:val="1F497D"/>
                <w:lang w:eastAsia="tr-TR"/>
              </w:rPr>
            </w:pPr>
          </w:p>
          <w:p w14:paraId="6DC0DEBB" w14:textId="66A019D9" w:rsidR="005043D0" w:rsidRDefault="005043D0" w:rsidP="005043D0">
            <w:pPr>
              <w:rPr>
                <w:rFonts w:ascii="Times New Roman" w:hAnsi="Times New Roman" w:cs="Times New Roman"/>
                <w:b/>
                <w:bCs/>
              </w:rPr>
            </w:pPr>
            <w:r w:rsidRPr="001E676B">
              <w:rPr>
                <w:rFonts w:ascii="Times New Roman" w:hAnsi="Times New Roman" w:cs="Times New Roman"/>
                <w:b/>
                <w:bCs/>
                <w:lang w:eastAsia="tr-TR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lang w:eastAsia="tr-TR"/>
              </w:rPr>
              <w:t xml:space="preserve">or  the ‘’MANAGEMENT’’ </w:t>
            </w:r>
            <w:r>
              <w:rPr>
                <w:rFonts w:ascii="Times New Roman" w:hAnsi="Times New Roman" w:cs="Times New Roman"/>
                <w:b/>
                <w:bCs/>
              </w:rPr>
              <w:t>trainee</w:t>
            </w:r>
          </w:p>
          <w:p w14:paraId="4817366F" w14:textId="77777777" w:rsidR="005043D0" w:rsidRDefault="005043D0" w:rsidP="005043D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2DAA7D" w14:textId="27C090FD" w:rsid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Mention the place of the industry in the country economy and the relations with the related sectors.</w:t>
            </w:r>
          </w:p>
          <w:p w14:paraId="218705E4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lang w:eastAsia="tr-TR"/>
              </w:rPr>
            </w:pPr>
          </w:p>
          <w:p w14:paraId="41F24F4F" w14:textId="53F9B659" w:rsid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Explain what kind of precautions are taken against service mistakes. Indicate your ideas for improvement.</w:t>
            </w:r>
          </w:p>
          <w:p w14:paraId="6A58A8D6" w14:textId="77777777" w:rsidR="005043D0" w:rsidRPr="005043D0" w:rsidRDefault="005043D0" w:rsidP="005043D0">
            <w:pPr>
              <w:pStyle w:val="ListParagraph"/>
              <w:rPr>
                <w:rFonts w:ascii="Times New Roman" w:hAnsi="Times New Roman" w:cs="Times New Roman"/>
                <w:lang w:eastAsia="tr-TR"/>
              </w:rPr>
            </w:pPr>
          </w:p>
          <w:p w14:paraId="07D951A2" w14:textId="40364C7A" w:rsid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Describe the structure of customer relationship management. Write your suggestions on how it should be better.</w:t>
            </w:r>
          </w:p>
          <w:p w14:paraId="7E20CABE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lang w:eastAsia="tr-TR"/>
              </w:rPr>
            </w:pPr>
          </w:p>
          <w:p w14:paraId="0039BA5C" w14:textId="4B0EE6D7" w:rsid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Briefly mention the planning techniques in operation.</w:t>
            </w:r>
          </w:p>
          <w:p w14:paraId="33465C35" w14:textId="77777777" w:rsidR="005043D0" w:rsidRPr="005043D0" w:rsidRDefault="005043D0" w:rsidP="005043D0">
            <w:pPr>
              <w:pStyle w:val="ListParagraph"/>
              <w:rPr>
                <w:rFonts w:ascii="Times New Roman" w:hAnsi="Times New Roman" w:cs="Times New Roman"/>
                <w:lang w:eastAsia="tr-TR"/>
              </w:rPr>
            </w:pPr>
          </w:p>
          <w:p w14:paraId="41AF1CD6" w14:textId="3EE41069" w:rsid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Apply one or more of the statistical analysis and evaluation techniques within the firm.</w:t>
            </w:r>
          </w:p>
          <w:p w14:paraId="4E566948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lang w:eastAsia="tr-TR"/>
              </w:rPr>
            </w:pPr>
          </w:p>
          <w:p w14:paraId="75F2072C" w14:textId="6411C087" w:rsid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Provide information about the existing reporting system in operation. What programs are used as a reporting tool (SAP, Access, Excel, Crystal Reports, etc.)?</w:t>
            </w:r>
          </w:p>
          <w:p w14:paraId="4D5BE271" w14:textId="77777777" w:rsidR="005043D0" w:rsidRPr="005043D0" w:rsidRDefault="005043D0" w:rsidP="005043D0">
            <w:pPr>
              <w:pStyle w:val="ListParagraph"/>
              <w:rPr>
                <w:rFonts w:ascii="Times New Roman" w:hAnsi="Times New Roman" w:cs="Times New Roman"/>
                <w:lang w:eastAsia="tr-TR"/>
              </w:rPr>
            </w:pPr>
          </w:p>
          <w:p w14:paraId="610A0B82" w14:textId="5F76E5A4" w:rsid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Briefly mention the firm's demand / order management, the planning and stock control techniques in operation.</w:t>
            </w:r>
          </w:p>
          <w:p w14:paraId="6F549F77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lang w:eastAsia="tr-TR"/>
              </w:rPr>
            </w:pPr>
          </w:p>
          <w:p w14:paraId="5968630D" w14:textId="1C767EBC" w:rsid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Indicate how you can solve any other problem you might have with your business using Industrial Engineering techniques.</w:t>
            </w:r>
          </w:p>
          <w:p w14:paraId="56F1EE85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lang w:eastAsia="tr-TR"/>
              </w:rPr>
            </w:pPr>
          </w:p>
          <w:p w14:paraId="14ACC7FC" w14:textId="7B306EF9" w:rsid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What are the experiences you have achieved wit</w:t>
            </w:r>
            <w:r>
              <w:rPr>
                <w:rFonts w:ascii="Times New Roman" w:hAnsi="Times New Roman" w:cs="Times New Roman"/>
                <w:lang w:eastAsia="tr-TR"/>
              </w:rPr>
              <w:t xml:space="preserve">h this internship? Was your internship beneficial </w:t>
            </w:r>
            <w:r w:rsidRPr="005043D0">
              <w:rPr>
                <w:rFonts w:ascii="Times New Roman" w:hAnsi="Times New Roman" w:cs="Times New Roman"/>
                <w:lang w:eastAsia="tr-TR"/>
              </w:rPr>
              <w:t xml:space="preserve"> to you? If not, please indicate the reasons.</w:t>
            </w:r>
          </w:p>
          <w:p w14:paraId="0A0EB3D0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lang w:eastAsia="tr-TR"/>
              </w:rPr>
            </w:pPr>
          </w:p>
          <w:p w14:paraId="4AB87492" w14:textId="77777777" w:rsidR="005043D0" w:rsidRP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Do you think that this practical work instruction given to you is enough?</w:t>
            </w:r>
          </w:p>
          <w:p w14:paraId="215CE1BA" w14:textId="77777777" w:rsidR="005043D0" w:rsidRPr="005043D0" w:rsidRDefault="005043D0" w:rsidP="005043D0">
            <w:pPr>
              <w:pStyle w:val="ListParagraph"/>
              <w:rPr>
                <w:rFonts w:ascii="Times New Roman" w:hAnsi="Times New Roman" w:cs="Times New Roman"/>
                <w:lang w:eastAsia="tr-TR"/>
              </w:rPr>
            </w:pPr>
          </w:p>
          <w:p w14:paraId="4085D07C" w14:textId="1424DDDE" w:rsidR="005043D0" w:rsidRP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Try to solve a problem in industry using any of the operation research models.</w:t>
            </w:r>
          </w:p>
          <w:p w14:paraId="063FBC26" w14:textId="5621A4FE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63C37E09" w14:textId="5DC71056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38CA90C1" w14:textId="4E2009F7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3E2B1801" w14:textId="1644BEF3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665E28EC" w14:textId="4554CBDD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1A6C48E0" w14:textId="48F37C68" w:rsidR="00AE46BE" w:rsidRDefault="005043D0" w:rsidP="005043D0">
            <w:pPr>
              <w:tabs>
                <w:tab w:val="left" w:pos="6390"/>
              </w:tabs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ab/>
            </w:r>
          </w:p>
          <w:p w14:paraId="430F840C" w14:textId="45498E6F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31EA1C81" w14:textId="7D545514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2750E6C4" w14:textId="65B1A27A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6AB301C7" w14:textId="705818DD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7EBED3DD" w14:textId="79D2AF9B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22A7C3EC" w14:textId="1913FCE5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2ED98D99" w14:textId="6B19E718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5BC36C9E" w14:textId="732ACEA0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4C45B92D" w14:textId="29DDC04D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3B27125B" w14:textId="64F7F25E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044D368A" w14:textId="2131F75E" w:rsidR="00AE46BE" w:rsidRPr="00400184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2B5B0CF1" w14:textId="77777777" w:rsidR="00EE7FA0" w:rsidRPr="000547CE" w:rsidRDefault="00EE7FA0" w:rsidP="000547C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</w:tc>
      </w:tr>
    </w:tbl>
    <w:p w14:paraId="49DB2376" w14:textId="29862ED3" w:rsidR="000547CE" w:rsidRPr="000547CE" w:rsidRDefault="0071078A" w:rsidP="00AE46BE">
      <w:pPr>
        <w:ind w:left="4248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  <w:r w:rsidR="00EE7FA0" w:rsidRPr="000547CE">
        <w:rPr>
          <w:rFonts w:ascii="Times New Roman" w:hAnsi="Times New Roman" w:cs="Times New Roman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47CE" w:rsidRPr="000547CE" w14:paraId="71649333" w14:textId="77777777" w:rsidTr="000547CE">
        <w:tc>
          <w:tcPr>
            <w:tcW w:w="9212" w:type="dxa"/>
          </w:tcPr>
          <w:p w14:paraId="69335584" w14:textId="04C16B22" w:rsidR="000547CE" w:rsidRPr="000547CE" w:rsidRDefault="000547CE" w:rsidP="000547CE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Weekly Internship Notes</w:t>
            </w:r>
          </w:p>
        </w:tc>
      </w:tr>
      <w:tr w:rsidR="000547CE" w:rsidRPr="000547CE" w14:paraId="7500B363" w14:textId="77777777" w:rsidTr="00961077">
        <w:trPr>
          <w:trHeight w:val="7936"/>
        </w:trPr>
        <w:tc>
          <w:tcPr>
            <w:tcW w:w="9212" w:type="dxa"/>
          </w:tcPr>
          <w:p w14:paraId="71C0F743" w14:textId="761DAD7D" w:rsidR="000547CE" w:rsidRPr="000547CE" w:rsidRDefault="000547CE" w:rsidP="008D63DE">
            <w:pPr>
              <w:rPr>
                <w:rFonts w:ascii="Times New Roman" w:hAnsi="Times New Roman" w:cs="Times New Roman"/>
                <w:lang w:val="en-US"/>
              </w:rPr>
            </w:pPr>
            <w:r w:rsidRPr="000547CE">
              <w:rPr>
                <w:rFonts w:ascii="Times New Roman" w:hAnsi="Times New Roman" w:cs="Times New Roman"/>
                <w:lang w:val="en-US"/>
              </w:rPr>
              <w:t xml:space="preserve">In this part </w:t>
            </w:r>
            <w:r>
              <w:rPr>
                <w:rFonts w:ascii="Times New Roman" w:hAnsi="Times New Roman" w:cs="Times New Roman"/>
                <w:lang w:val="en-US"/>
              </w:rPr>
              <w:t>(week by week)</w:t>
            </w:r>
          </w:p>
          <w:p w14:paraId="1F85AFA7" w14:textId="4C568CB2" w:rsidR="000547CE" w:rsidRPr="00961077" w:rsidRDefault="000547CE" w:rsidP="009610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961077">
              <w:rPr>
                <w:rFonts w:ascii="Times New Roman" w:hAnsi="Times New Roman" w:cs="Times New Roman"/>
                <w:lang w:val="en-US"/>
              </w:rPr>
              <w:t>Explain the task</w:t>
            </w:r>
            <w:r w:rsidR="009471F6">
              <w:rPr>
                <w:rFonts w:ascii="Times New Roman" w:hAnsi="Times New Roman" w:cs="Times New Roman"/>
                <w:lang w:val="en-US"/>
              </w:rPr>
              <w:t>s</w:t>
            </w:r>
            <w:r w:rsidRPr="00961077">
              <w:rPr>
                <w:rFonts w:ascii="Times New Roman" w:hAnsi="Times New Roman" w:cs="Times New Roman"/>
                <w:lang w:val="en-US"/>
              </w:rPr>
              <w:t xml:space="preserve"> that were assigned to you</w:t>
            </w:r>
            <w:r w:rsidR="002E54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B957C42" w14:textId="69C26F9E" w:rsidR="000547CE" w:rsidRPr="00961077" w:rsidRDefault="00961077" w:rsidP="009610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961077">
              <w:rPr>
                <w:rFonts w:ascii="Times New Roman" w:hAnsi="Times New Roman" w:cs="Times New Roman"/>
                <w:lang w:val="en-US"/>
              </w:rPr>
              <w:t>State your observations</w:t>
            </w:r>
            <w:r w:rsidR="00AC3BC3">
              <w:rPr>
                <w:rFonts w:ascii="Times New Roman" w:hAnsi="Times New Roman" w:cs="Times New Roman"/>
                <w:lang w:val="en-US"/>
              </w:rPr>
              <w:t xml:space="preserve"> in a detailed way.</w:t>
            </w:r>
          </w:p>
          <w:p w14:paraId="52175738" w14:textId="7261A5D7" w:rsidR="00AC3BC3" w:rsidRDefault="000547CE" w:rsidP="00AC3BC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961077">
              <w:rPr>
                <w:rFonts w:ascii="Times New Roman" w:hAnsi="Times New Roman" w:cs="Times New Roman"/>
                <w:lang w:val="en-US"/>
              </w:rPr>
              <w:t>Attach pictures if any</w:t>
            </w:r>
            <w:r w:rsidR="002E54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7240F62" w14:textId="2D6EFA32" w:rsidR="009E5A50" w:rsidRDefault="009E5A50" w:rsidP="009E5A50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14:paraId="1581109B" w14:textId="1366C5E1" w:rsidR="009E5A50" w:rsidRDefault="009E5A50" w:rsidP="009E5A50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14:paraId="68C20BB9" w14:textId="244C9442" w:rsidR="009E5A50" w:rsidRPr="009E5A50" w:rsidRDefault="009E5A50" w:rsidP="009E5A50">
            <w:pPr>
              <w:pStyle w:val="ListParagraph"/>
              <w:ind w:left="22"/>
              <w:rPr>
                <w:rFonts w:ascii="Times New Roman" w:hAnsi="Times New Roman" w:cs="Times New Roman"/>
                <w:b/>
                <w:lang w:val="en-US"/>
              </w:rPr>
            </w:pPr>
            <w:r w:rsidRPr="009E5A50">
              <w:rPr>
                <w:rFonts w:ascii="Times New Roman" w:hAnsi="Times New Roman" w:cs="Times New Roman"/>
                <w:b/>
                <w:lang w:val="en-US"/>
              </w:rPr>
              <w:t>First Week:</w:t>
            </w:r>
            <w:sdt>
              <w:sdtPr>
                <w:rPr>
                  <w:rFonts w:ascii="Times New Roman" w:hAnsi="Times New Roman" w:cs="Times New Roman"/>
                  <w:b/>
                  <w:lang w:val="en-US"/>
                </w:rPr>
                <w:id w:val="-2039652952"/>
                <w:placeholder>
                  <w:docPart w:val="F28F830EAF4C49DE8BB8181D2AB2684A"/>
                </w:placeholder>
                <w:showingPlcHdr/>
              </w:sdtPr>
              <w:sdtEndPr/>
              <w:sdtContent>
                <w:permStart w:id="562849949" w:edGrp="everyone"/>
                <w:r w:rsidR="002E5214" w:rsidRPr="00D86781">
                  <w:rPr>
                    <w:rStyle w:val="PlaceholderText"/>
                  </w:rPr>
                  <w:t>Click or tap here to enter text.</w:t>
                </w:r>
                <w:permEnd w:id="562849949"/>
              </w:sdtContent>
            </w:sdt>
          </w:p>
          <w:p w14:paraId="3C9A73A1" w14:textId="0C52B4AB" w:rsidR="009E5A50" w:rsidRPr="009E5A50" w:rsidRDefault="009E5A50" w:rsidP="009E5A5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5BE9BB0B" w14:textId="12856BC3" w:rsidR="009E5A50" w:rsidRPr="009E5A50" w:rsidRDefault="009E5A50" w:rsidP="009E5A50">
            <w:pPr>
              <w:pStyle w:val="ListParagraph"/>
              <w:ind w:left="22"/>
              <w:rPr>
                <w:rFonts w:ascii="Times New Roman" w:hAnsi="Times New Roman" w:cs="Times New Roman"/>
                <w:b/>
                <w:lang w:val="en-US"/>
              </w:rPr>
            </w:pPr>
            <w:r w:rsidRPr="009E5A50">
              <w:rPr>
                <w:rFonts w:ascii="Times New Roman" w:hAnsi="Times New Roman" w:cs="Times New Roman"/>
                <w:b/>
                <w:lang w:val="en-US"/>
              </w:rPr>
              <w:t>Second Week:</w:t>
            </w:r>
            <w:r w:rsidR="002E521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lang w:val="en-US"/>
                </w:rPr>
                <w:id w:val="-2070492703"/>
                <w:placeholder>
                  <w:docPart w:val="8F960D8951A34106B2EDC1EBEBF8D25B"/>
                </w:placeholder>
                <w:showingPlcHdr/>
              </w:sdtPr>
              <w:sdtEndPr/>
              <w:sdtContent>
                <w:permStart w:id="771820301" w:edGrp="everyone"/>
                <w:r w:rsidR="002E5214" w:rsidRPr="00D86781">
                  <w:rPr>
                    <w:rStyle w:val="PlaceholderText"/>
                  </w:rPr>
                  <w:t>Click or tap here to enter text.</w:t>
                </w:r>
                <w:permEnd w:id="771820301"/>
              </w:sdtContent>
            </w:sdt>
          </w:p>
          <w:p w14:paraId="20BB76A5" w14:textId="52C3578E" w:rsidR="009E5A50" w:rsidRPr="009E5A50" w:rsidRDefault="009E5A50" w:rsidP="009E5A50">
            <w:pPr>
              <w:pStyle w:val="ListParagrap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B02C498" w14:textId="3CC7F00C" w:rsidR="009E5A50" w:rsidRPr="009E5A50" w:rsidRDefault="009E5A50" w:rsidP="009E5A50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9E5A50">
              <w:rPr>
                <w:rFonts w:ascii="Times New Roman" w:hAnsi="Times New Roman" w:cs="Times New Roman"/>
                <w:b/>
                <w:lang w:val="en-US"/>
              </w:rPr>
              <w:t>Third Week:</w:t>
            </w:r>
            <w:r w:rsidR="002E521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lang w:val="en-US"/>
                </w:rPr>
                <w:id w:val="678005401"/>
                <w:placeholder>
                  <w:docPart w:val="1607B6EFA04A4B788E5E200B59B50300"/>
                </w:placeholder>
                <w:showingPlcHdr/>
              </w:sdtPr>
              <w:sdtEndPr/>
              <w:sdtContent>
                <w:permStart w:id="262953866" w:edGrp="everyone"/>
                <w:r w:rsidR="002E5214" w:rsidRPr="00D86781">
                  <w:rPr>
                    <w:rStyle w:val="PlaceholderText"/>
                  </w:rPr>
                  <w:t>Click or tap here to enter text.</w:t>
                </w:r>
                <w:permEnd w:id="262953866"/>
              </w:sdtContent>
            </w:sdt>
          </w:p>
          <w:p w14:paraId="5796E137" w14:textId="524AE1A2" w:rsidR="009E5A50" w:rsidRPr="009E5A50" w:rsidRDefault="009E5A50" w:rsidP="009E5A50">
            <w:pPr>
              <w:pStyle w:val="ListParagrap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DBED7D9" w14:textId="4DF11CBA" w:rsidR="009E5A50" w:rsidRPr="009E5A50" w:rsidRDefault="009E5A50" w:rsidP="009E5A50">
            <w:pPr>
              <w:pStyle w:val="ListParagraph"/>
              <w:ind w:left="22"/>
              <w:rPr>
                <w:rFonts w:ascii="Times New Roman" w:hAnsi="Times New Roman" w:cs="Times New Roman"/>
                <w:b/>
                <w:lang w:val="en-US"/>
              </w:rPr>
            </w:pPr>
            <w:r w:rsidRPr="009E5A50">
              <w:rPr>
                <w:rFonts w:ascii="Times New Roman" w:hAnsi="Times New Roman" w:cs="Times New Roman"/>
                <w:b/>
                <w:lang w:val="en-US"/>
              </w:rPr>
              <w:t>Fo</w:t>
            </w:r>
            <w:r>
              <w:rPr>
                <w:rFonts w:ascii="Times New Roman" w:hAnsi="Times New Roman" w:cs="Times New Roman"/>
                <w:b/>
                <w:lang w:val="en-US"/>
              </w:rPr>
              <w:t>u</w:t>
            </w:r>
            <w:r w:rsidRPr="009E5A50">
              <w:rPr>
                <w:rFonts w:ascii="Times New Roman" w:hAnsi="Times New Roman" w:cs="Times New Roman"/>
                <w:b/>
                <w:lang w:val="en-US"/>
              </w:rPr>
              <w:t>rth Week:</w:t>
            </w:r>
            <w:r w:rsidR="002E521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lang w:val="en-US"/>
                </w:rPr>
                <w:id w:val="-1084063465"/>
                <w:placeholder>
                  <w:docPart w:val="409D6E3B738C42F09732408C6052529E"/>
                </w:placeholder>
                <w:showingPlcHdr/>
              </w:sdtPr>
              <w:sdtEndPr/>
              <w:sdtContent>
                <w:permStart w:id="62259829" w:edGrp="everyone"/>
                <w:r w:rsidR="002E5214" w:rsidRPr="00D86781">
                  <w:rPr>
                    <w:rStyle w:val="PlaceholderText"/>
                  </w:rPr>
                  <w:t>Click or tap here to enter text.</w:t>
                </w:r>
                <w:permEnd w:id="62259829"/>
              </w:sdtContent>
            </w:sdt>
          </w:p>
          <w:p w14:paraId="2D357030" w14:textId="77777777" w:rsidR="000547CE" w:rsidRDefault="000547CE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3A6FFB19" w14:textId="3A746CFB" w:rsidR="000547CE" w:rsidRPr="000547CE" w:rsidRDefault="000547CE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1077" w:rsidRPr="00961077" w14:paraId="0D4C5CA3" w14:textId="77777777" w:rsidTr="00961077">
        <w:trPr>
          <w:trHeight w:val="3529"/>
        </w:trPr>
        <w:tc>
          <w:tcPr>
            <w:tcW w:w="9212" w:type="dxa"/>
          </w:tcPr>
          <w:p w14:paraId="1E66C727" w14:textId="77777777" w:rsidR="00961077" w:rsidRDefault="00961077" w:rsidP="008D63DE">
            <w:pPr>
              <w:rPr>
                <w:rFonts w:ascii="Times New Roman" w:hAnsi="Times New Roman" w:cs="Times New Roman"/>
                <w:b/>
              </w:rPr>
            </w:pPr>
            <w:r w:rsidRPr="00961077">
              <w:rPr>
                <w:rFonts w:ascii="Times New Roman" w:hAnsi="Times New Roman" w:cs="Times New Roman"/>
                <w:b/>
              </w:rPr>
              <w:t>General remarks about the internship and experiences gained</w:t>
            </w:r>
          </w:p>
          <w:p w14:paraId="6C0713C1" w14:textId="77777777" w:rsidR="002E5214" w:rsidRDefault="002E5214" w:rsidP="008D63DE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lang w:val="en-US"/>
              </w:rPr>
              <w:id w:val="1653325828"/>
              <w:placeholder>
                <w:docPart w:val="B020D6C44BC34185A97004E2819110E9"/>
              </w:placeholder>
              <w:showingPlcHdr/>
            </w:sdtPr>
            <w:sdtEndPr/>
            <w:sdtContent>
              <w:permStart w:id="1697937451" w:edGrp="everyone" w:displacedByCustomXml="prev"/>
              <w:p w14:paraId="0AC6F25C" w14:textId="67F488DE" w:rsidR="002E5214" w:rsidRPr="00961077" w:rsidRDefault="002E5214" w:rsidP="008D63DE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D86781">
                  <w:rPr>
                    <w:rStyle w:val="PlaceholderText"/>
                  </w:rPr>
                  <w:t>Click or tap here to enter text.</w:t>
                </w:r>
              </w:p>
              <w:permEnd w:id="1697937451" w:displacedByCustomXml="next"/>
            </w:sdtContent>
          </w:sdt>
        </w:tc>
      </w:tr>
    </w:tbl>
    <w:p w14:paraId="7B735C83" w14:textId="3ECA1791" w:rsidR="00961077" w:rsidRDefault="0071078A" w:rsidP="000E4EE9">
      <w:pPr>
        <w:ind w:left="4248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  <w:r w:rsidR="00961077">
        <w:rPr>
          <w:rFonts w:ascii="Times New Roman" w:hAnsi="Times New Roman" w:cs="Times New Roman"/>
          <w:lang w:val="en-US"/>
        </w:rPr>
        <w:br w:type="page"/>
      </w:r>
    </w:p>
    <w:p w14:paraId="18245554" w14:textId="58960842" w:rsidR="00961077" w:rsidRPr="00961077" w:rsidRDefault="00961077" w:rsidP="00961077">
      <w:pPr>
        <w:spacing w:before="240" w:after="24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961077">
        <w:rPr>
          <w:rFonts w:ascii="Times New Roman" w:hAnsi="Times New Roman" w:cs="Times New Roman"/>
          <w:b/>
          <w:sz w:val="44"/>
          <w:szCs w:val="44"/>
        </w:rPr>
        <w:lastRenderedPageBreak/>
        <w:t>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0"/>
        <w:gridCol w:w="4772"/>
      </w:tblGrid>
      <w:tr w:rsidR="00961077" w14:paraId="04602EE7" w14:textId="77777777" w:rsidTr="0071078A">
        <w:trPr>
          <w:trHeight w:val="3583"/>
        </w:trPr>
        <w:tc>
          <w:tcPr>
            <w:tcW w:w="4361" w:type="dxa"/>
          </w:tcPr>
          <w:p w14:paraId="7BE33E0A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57CFFBA5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60F5C613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4FBCBEA3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16EA5719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371C126E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4AADEC80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75E73973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77E6986D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 Name Surname</w:t>
            </w:r>
          </w:p>
          <w:p w14:paraId="035CB617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16C2501F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6979681C" w14:textId="2548F8B0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te: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398604907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23482709" w:edGrp="everyone"/>
                <w:r w:rsidR="00924169" w:rsidRPr="007A587C">
                  <w:rPr>
                    <w:rStyle w:val="PlaceholderText"/>
                  </w:rPr>
                  <w:t>Click or tap to enter a date.</w:t>
                </w:r>
                <w:permEnd w:id="1923482709"/>
              </w:sdtContent>
            </w:sdt>
          </w:p>
        </w:tc>
        <w:tc>
          <w:tcPr>
            <w:tcW w:w="4851" w:type="dxa"/>
          </w:tcPr>
          <w:p w14:paraId="22B8B9D4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23BDAFF7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3F14682E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0CED7133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0C1C65C2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387867BE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7E30BA90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2E721EA6" w14:textId="78DCF39C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stitutional </w:t>
            </w:r>
            <w:r w:rsidR="0071078A">
              <w:rPr>
                <w:rFonts w:ascii="Times New Roman" w:hAnsi="Times New Roman" w:cs="Times New Roman"/>
                <w:lang w:val="en-US"/>
              </w:rPr>
              <w:t>Department Manager Name Surname</w:t>
            </w:r>
          </w:p>
          <w:p w14:paraId="6B0E955A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29848FBD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719BE2FE" w14:textId="60AB372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:</w:t>
            </w:r>
            <w:r w:rsidR="002E5214">
              <w:rPr>
                <w:rFonts w:ascii="Times New Roman" w:hAnsi="Times New Roman" w:cs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645894339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16645546" w:edGrp="everyone"/>
                <w:r w:rsidR="00924169" w:rsidRPr="007A587C">
                  <w:rPr>
                    <w:rStyle w:val="PlaceholderText"/>
                  </w:rPr>
                  <w:t>Click or tap to enter a date.</w:t>
                </w:r>
                <w:permEnd w:id="1616645546"/>
              </w:sdtContent>
            </w:sdt>
          </w:p>
        </w:tc>
      </w:tr>
      <w:tr w:rsidR="00961077" w14:paraId="66EEAFE0" w14:textId="77777777" w:rsidTr="0071078A">
        <w:trPr>
          <w:trHeight w:val="3583"/>
        </w:trPr>
        <w:tc>
          <w:tcPr>
            <w:tcW w:w="4361" w:type="dxa"/>
          </w:tcPr>
          <w:p w14:paraId="1AE79E8E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42BA6123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032D545C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7D09FC53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0321F11F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482BEB22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57E84C06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05B95667" w14:textId="1CE62924" w:rsidR="00961077" w:rsidRDefault="0071078A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pervisor Engineer Name Surname</w:t>
            </w:r>
          </w:p>
          <w:p w14:paraId="32346730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1F677801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78F3F482" w14:textId="72961FFC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:</w:t>
            </w:r>
            <w:r w:rsidR="002E5214">
              <w:rPr>
                <w:rFonts w:ascii="Times New Roman" w:hAnsi="Times New Roman" w:cs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1987082913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20067879" w:edGrp="everyone"/>
                <w:r w:rsidR="00924169" w:rsidRPr="007A587C">
                  <w:rPr>
                    <w:rStyle w:val="PlaceholderText"/>
                  </w:rPr>
                  <w:t>Click or tap to enter a date.</w:t>
                </w:r>
                <w:permEnd w:id="1520067879"/>
              </w:sdtContent>
            </w:sdt>
          </w:p>
        </w:tc>
        <w:tc>
          <w:tcPr>
            <w:tcW w:w="4851" w:type="dxa"/>
          </w:tcPr>
          <w:p w14:paraId="63FA37A6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1135C927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57729B95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62C788BB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1BD55377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61EFB46D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43E99C47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741D3219" w14:textId="70D2AC34" w:rsidR="00961077" w:rsidRDefault="0071078A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ademic Advisor</w:t>
            </w:r>
          </w:p>
          <w:p w14:paraId="1F17CEE9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6F6994C9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41F81FF4" w14:textId="479ACD0C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:</w:t>
            </w:r>
            <w:r w:rsidR="002E5214">
              <w:rPr>
                <w:rFonts w:ascii="Times New Roman" w:hAnsi="Times New Roman" w:cs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572244071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97237772" w:edGrp="everyone"/>
                <w:r w:rsidR="00924169" w:rsidRPr="007A587C">
                  <w:rPr>
                    <w:rStyle w:val="PlaceholderText"/>
                  </w:rPr>
                  <w:t>Click or tap to enter a date.</w:t>
                </w:r>
                <w:permEnd w:id="597237772"/>
              </w:sdtContent>
            </w:sdt>
          </w:p>
        </w:tc>
      </w:tr>
    </w:tbl>
    <w:p w14:paraId="07652AAA" w14:textId="77777777" w:rsidR="00961077" w:rsidRDefault="00961077" w:rsidP="008D63DE">
      <w:pPr>
        <w:rPr>
          <w:rFonts w:ascii="Times New Roman" w:hAnsi="Times New Roman" w:cs="Times New Roman"/>
          <w:lang w:val="en-US"/>
        </w:rPr>
      </w:pPr>
    </w:p>
    <w:p w14:paraId="6DDE1537" w14:textId="244384BF" w:rsidR="0071078A" w:rsidRDefault="000E4EE9" w:rsidP="000E4EE9">
      <w:pPr>
        <w:ind w:left="4248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314AD948" w14:textId="77777777" w:rsidR="0071078A" w:rsidRDefault="0071078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D551800" w14:textId="77777777" w:rsidR="0071078A" w:rsidRPr="0071078A" w:rsidRDefault="0071078A" w:rsidP="0071078A">
      <w:pPr>
        <w:pStyle w:val="Footer"/>
        <w:tabs>
          <w:tab w:val="clear" w:pos="4536"/>
          <w:tab w:val="clear" w:pos="9072"/>
        </w:tabs>
        <w:ind w:right="284"/>
        <w:jc w:val="center"/>
        <w:rPr>
          <w:rFonts w:ascii="Calibri" w:hAnsi="Calibri" w:cs="Calibri"/>
          <w:sz w:val="24"/>
          <w:szCs w:val="44"/>
        </w:rPr>
      </w:pPr>
    </w:p>
    <w:p w14:paraId="4486B056" w14:textId="77777777" w:rsidR="0071078A" w:rsidRPr="0071078A" w:rsidRDefault="0071078A" w:rsidP="0071078A">
      <w:pPr>
        <w:pStyle w:val="Footer"/>
        <w:tabs>
          <w:tab w:val="clear" w:pos="4536"/>
          <w:tab w:val="clear" w:pos="9072"/>
        </w:tabs>
        <w:ind w:right="284"/>
        <w:jc w:val="center"/>
        <w:rPr>
          <w:rFonts w:ascii="Calibri" w:hAnsi="Calibri" w:cs="Calibri"/>
          <w:sz w:val="24"/>
          <w:szCs w:val="44"/>
        </w:rPr>
      </w:pPr>
    </w:p>
    <w:p w14:paraId="1F7E5D20" w14:textId="77777777" w:rsidR="0071078A" w:rsidRPr="0071078A" w:rsidRDefault="0071078A" w:rsidP="0071078A">
      <w:pPr>
        <w:pStyle w:val="Footer"/>
        <w:tabs>
          <w:tab w:val="clear" w:pos="4536"/>
          <w:tab w:val="clear" w:pos="9072"/>
        </w:tabs>
        <w:ind w:right="284"/>
        <w:jc w:val="center"/>
        <w:rPr>
          <w:rFonts w:ascii="Times New Roman" w:hAnsi="Times New Roman" w:cs="Times New Roman"/>
          <w:b/>
          <w:sz w:val="40"/>
        </w:rPr>
      </w:pPr>
      <w:r w:rsidRPr="0071078A">
        <w:rPr>
          <w:rFonts w:ascii="Times New Roman" w:hAnsi="Times New Roman" w:cs="Times New Roman"/>
          <w:b/>
          <w:sz w:val="40"/>
        </w:rPr>
        <w:t>Guidelines</w:t>
      </w:r>
    </w:p>
    <w:p w14:paraId="4DC7506B" w14:textId="77777777" w:rsidR="0071078A" w:rsidRPr="0071078A" w:rsidRDefault="0071078A" w:rsidP="0071078A">
      <w:pPr>
        <w:pStyle w:val="Footer"/>
        <w:numPr>
          <w:ilvl w:val="0"/>
          <w:numId w:val="4"/>
        </w:numPr>
        <w:tabs>
          <w:tab w:val="clear" w:pos="4536"/>
          <w:tab w:val="clear" w:pos="9072"/>
        </w:tabs>
        <w:ind w:right="284"/>
        <w:rPr>
          <w:rFonts w:ascii="Times New Roman" w:hAnsi="Times New Roman" w:cs="Times New Roman"/>
        </w:rPr>
      </w:pPr>
      <w:r w:rsidRPr="0071078A">
        <w:rPr>
          <w:rFonts w:ascii="Times New Roman" w:hAnsi="Times New Roman" w:cs="Times New Roman"/>
        </w:rPr>
        <w:t>You can extend the writing spaces as long as you need while filling out the report.</w:t>
      </w:r>
    </w:p>
    <w:p w14:paraId="2D65A551" w14:textId="7C8EEF0A" w:rsidR="0071078A" w:rsidRPr="009E17E8" w:rsidRDefault="000E4EE9" w:rsidP="009E17E8">
      <w:pPr>
        <w:pStyle w:val="Footer"/>
        <w:numPr>
          <w:ilvl w:val="0"/>
          <w:numId w:val="4"/>
        </w:numPr>
        <w:tabs>
          <w:tab w:val="clear" w:pos="4536"/>
          <w:tab w:val="clear" w:pos="9072"/>
        </w:tabs>
        <w:ind w:right="284"/>
        <w:rPr>
          <w:rFonts w:ascii="Times New Roman" w:hAnsi="Times New Roman" w:cs="Times New Roman"/>
        </w:rPr>
      </w:pPr>
      <w:r w:rsidRPr="000E4EE9">
        <w:rPr>
          <w:rFonts w:ascii="Times New Roman" w:hAnsi="Times New Roman" w:cs="Times New Roman"/>
        </w:rPr>
        <w:t>You can attach pictures to enrich the content of your report</w:t>
      </w:r>
      <w:r>
        <w:rPr>
          <w:rFonts w:ascii="Times New Roman" w:hAnsi="Times New Roman" w:cs="Times New Roman"/>
        </w:rPr>
        <w:t>.</w:t>
      </w:r>
    </w:p>
    <w:p w14:paraId="152F527A" w14:textId="2C02E2A2" w:rsidR="000E4EE9" w:rsidRDefault="000E4EE9" w:rsidP="0071078A">
      <w:pPr>
        <w:pStyle w:val="Footer"/>
        <w:numPr>
          <w:ilvl w:val="0"/>
          <w:numId w:val="4"/>
        </w:numPr>
        <w:tabs>
          <w:tab w:val="clear" w:pos="4536"/>
          <w:tab w:val="clear" w:pos="9072"/>
        </w:tabs>
        <w:ind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ages of your report should be initialized by the supervisor engineer.</w:t>
      </w:r>
    </w:p>
    <w:p w14:paraId="7E27A24A" w14:textId="4484CC60" w:rsidR="0071078A" w:rsidRDefault="0071078A" w:rsidP="0071078A">
      <w:pPr>
        <w:pStyle w:val="Footer"/>
        <w:numPr>
          <w:ilvl w:val="0"/>
          <w:numId w:val="4"/>
        </w:numPr>
        <w:tabs>
          <w:tab w:val="clear" w:pos="4536"/>
          <w:tab w:val="clear" w:pos="9072"/>
        </w:tabs>
        <w:ind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need to get an approval signature from the institution manager and supervisor engineer. </w:t>
      </w:r>
      <w:r w:rsidR="000E4EE9">
        <w:rPr>
          <w:rFonts w:ascii="Times New Roman" w:hAnsi="Times New Roman" w:cs="Times New Roman"/>
        </w:rPr>
        <w:t>Signatures must be in blue ink.</w:t>
      </w:r>
    </w:p>
    <w:p w14:paraId="378713EF" w14:textId="77777777" w:rsidR="00961077" w:rsidRPr="0071078A" w:rsidRDefault="00961077" w:rsidP="008D63DE">
      <w:pPr>
        <w:rPr>
          <w:rFonts w:ascii="Times New Roman" w:hAnsi="Times New Roman" w:cs="Times New Roman"/>
          <w:lang w:val="en-US"/>
        </w:rPr>
      </w:pPr>
    </w:p>
    <w:sectPr w:rsidR="00961077" w:rsidRPr="0071078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D533C" w14:textId="77777777" w:rsidR="009558F9" w:rsidRDefault="009558F9" w:rsidP="00C24A05">
      <w:pPr>
        <w:spacing w:after="0" w:line="240" w:lineRule="auto"/>
      </w:pPr>
      <w:r>
        <w:separator/>
      </w:r>
    </w:p>
  </w:endnote>
  <w:endnote w:type="continuationSeparator" w:id="0">
    <w:p w14:paraId="349FC957" w14:textId="77777777" w:rsidR="009558F9" w:rsidRDefault="009558F9" w:rsidP="00C2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02233" w14:textId="366D085E" w:rsidR="00F630E0" w:rsidRDefault="00F630E0">
    <w:pPr>
      <w:pStyle w:val="Footer"/>
    </w:pPr>
    <w:r>
      <w:rPr>
        <w:rFonts w:ascii="Tahoma" w:hAnsi="Tahoma" w:cs="Tahoma"/>
      </w:rPr>
      <w:t>Form No: MÜ-FR-0004 Yayın Tarihi:03.05.2018 Değ.No: 0 Değ. Tarihi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DCB57" w14:textId="77777777" w:rsidR="009558F9" w:rsidRDefault="009558F9" w:rsidP="00C24A05">
      <w:pPr>
        <w:spacing w:after="0" w:line="240" w:lineRule="auto"/>
      </w:pPr>
      <w:r>
        <w:separator/>
      </w:r>
    </w:p>
  </w:footnote>
  <w:footnote w:type="continuationSeparator" w:id="0">
    <w:p w14:paraId="10A5EB74" w14:textId="77777777" w:rsidR="009558F9" w:rsidRDefault="009558F9" w:rsidP="00C2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3EC2D" w14:textId="1D2B5F62" w:rsidR="00C24A05" w:rsidRDefault="009558F9">
    <w:pPr>
      <w:pStyle w:val="Header"/>
    </w:pPr>
    <w:r>
      <w:rPr>
        <w:noProof/>
      </w:rPr>
      <w:pict w14:anchorId="23F6E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165672" o:spid="_x0000_s2053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VoMEP7Mi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FF3D" w14:textId="51B48123" w:rsidR="00C24A05" w:rsidRDefault="009558F9">
    <w:pPr>
      <w:pStyle w:val="Header"/>
    </w:pPr>
    <w:r>
      <w:rPr>
        <w:noProof/>
      </w:rPr>
      <w:pict w14:anchorId="14CAE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165673" o:spid="_x0000_s2054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VoMEP7Mi_400x4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C688A" w14:textId="0FDCACB6" w:rsidR="00C24A05" w:rsidRDefault="009558F9">
    <w:pPr>
      <w:pStyle w:val="Header"/>
    </w:pPr>
    <w:r>
      <w:rPr>
        <w:noProof/>
      </w:rPr>
      <w:pict w14:anchorId="1FDA8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165671" o:spid="_x0000_s2052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VoMEP7Mi_400x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E32"/>
    <w:multiLevelType w:val="hybridMultilevel"/>
    <w:tmpl w:val="70FA9A2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A7A67"/>
    <w:multiLevelType w:val="hybridMultilevel"/>
    <w:tmpl w:val="6A607CB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46F70"/>
    <w:multiLevelType w:val="hybridMultilevel"/>
    <w:tmpl w:val="B240B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867D5B"/>
    <w:multiLevelType w:val="hybridMultilevel"/>
    <w:tmpl w:val="44F83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A1D92"/>
    <w:multiLevelType w:val="hybridMultilevel"/>
    <w:tmpl w:val="46E04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78080C"/>
    <w:multiLevelType w:val="hybridMultilevel"/>
    <w:tmpl w:val="CBD65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Q27jX7PmJYKFaYmcuNnhVrCr7Z2MP59KqZSnr7/Q5dR3NbZbkEE6R9bgjMp1R+QbagnHWLUe4C+Cc4nuPFllQ==" w:salt="iX27CX9NCLKn1GoGL+MRWA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5D"/>
    <w:rsid w:val="000513E6"/>
    <w:rsid w:val="000547CE"/>
    <w:rsid w:val="000852A2"/>
    <w:rsid w:val="000E4EE9"/>
    <w:rsid w:val="000F461E"/>
    <w:rsid w:val="001B7AA7"/>
    <w:rsid w:val="001E676B"/>
    <w:rsid w:val="0026298A"/>
    <w:rsid w:val="002A288B"/>
    <w:rsid w:val="002B3D01"/>
    <w:rsid w:val="002E5214"/>
    <w:rsid w:val="002E5432"/>
    <w:rsid w:val="00395DD1"/>
    <w:rsid w:val="00397243"/>
    <w:rsid w:val="003D661B"/>
    <w:rsid w:val="003F474F"/>
    <w:rsid w:val="00400184"/>
    <w:rsid w:val="00443082"/>
    <w:rsid w:val="005043D0"/>
    <w:rsid w:val="005B1D65"/>
    <w:rsid w:val="005D0125"/>
    <w:rsid w:val="00607E5D"/>
    <w:rsid w:val="00675007"/>
    <w:rsid w:val="006A5148"/>
    <w:rsid w:val="006D16BB"/>
    <w:rsid w:val="0071078A"/>
    <w:rsid w:val="0084582F"/>
    <w:rsid w:val="008B002A"/>
    <w:rsid w:val="008D63DE"/>
    <w:rsid w:val="008E34D8"/>
    <w:rsid w:val="00902D09"/>
    <w:rsid w:val="00924169"/>
    <w:rsid w:val="009471F6"/>
    <w:rsid w:val="009558F9"/>
    <w:rsid w:val="00961077"/>
    <w:rsid w:val="009B7D72"/>
    <w:rsid w:val="009E17E8"/>
    <w:rsid w:val="009E26B7"/>
    <w:rsid w:val="009E5A50"/>
    <w:rsid w:val="00A42F4D"/>
    <w:rsid w:val="00AC3BC3"/>
    <w:rsid w:val="00AE46BE"/>
    <w:rsid w:val="00AE56B4"/>
    <w:rsid w:val="00B5385E"/>
    <w:rsid w:val="00C24A05"/>
    <w:rsid w:val="00C35C7F"/>
    <w:rsid w:val="00CE2E5A"/>
    <w:rsid w:val="00D24C4E"/>
    <w:rsid w:val="00D54106"/>
    <w:rsid w:val="00E80358"/>
    <w:rsid w:val="00EE7FA0"/>
    <w:rsid w:val="00F4006C"/>
    <w:rsid w:val="00F630E0"/>
    <w:rsid w:val="00FD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22A7DDC"/>
  <w15:docId w15:val="{0E09E016-316F-4914-830D-4D04925A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A05"/>
  </w:style>
  <w:style w:type="paragraph" w:styleId="Footer">
    <w:name w:val="footer"/>
    <w:basedOn w:val="Normal"/>
    <w:link w:val="FooterChar"/>
    <w:uiPriority w:val="99"/>
    <w:unhideWhenUsed/>
    <w:rsid w:val="00C24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A05"/>
  </w:style>
  <w:style w:type="table" w:styleId="TableGrid">
    <w:name w:val="Table Grid"/>
    <w:basedOn w:val="TableNormal"/>
    <w:uiPriority w:val="59"/>
    <w:rsid w:val="008D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F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5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8A89E734934598B749B43A21FF8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453D-8493-42B1-A0BD-72FDFA2CCB06}"/>
      </w:docPartPr>
      <w:docPartBody>
        <w:p w:rsidR="00407F93" w:rsidRDefault="00F02AA9" w:rsidP="00F02AA9">
          <w:pPr>
            <w:pStyle w:val="338A89E734934598B749B43A21FF8A3A"/>
          </w:pPr>
          <w:r w:rsidRPr="00D86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B26A695DC4D5085E1B3E99694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E62B-8714-4394-9DAE-7A27E36C1987}"/>
      </w:docPartPr>
      <w:docPartBody>
        <w:p w:rsidR="00407F93" w:rsidRDefault="00F02AA9" w:rsidP="00F02AA9">
          <w:pPr>
            <w:pStyle w:val="7BCB26A695DC4D5085E1B3E99694EC3B"/>
          </w:pPr>
          <w:r w:rsidRPr="00D86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EC9D0920F413C882C8EA044AC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8BB4B-C30A-4EBE-A2E2-953D786E61D2}"/>
      </w:docPartPr>
      <w:docPartBody>
        <w:p w:rsidR="00407F93" w:rsidRDefault="00F02AA9" w:rsidP="00F02AA9">
          <w:pPr>
            <w:pStyle w:val="B25EC9D0920F413C882C8EA044AC8D53"/>
          </w:pPr>
          <w:r w:rsidRPr="00D86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05E5CAD884EE08A65229C9C021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1FB4-4EC0-4B2A-AE92-CE79712DCC0E}"/>
      </w:docPartPr>
      <w:docPartBody>
        <w:p w:rsidR="00407F93" w:rsidRDefault="00F02AA9" w:rsidP="00F02AA9">
          <w:pPr>
            <w:pStyle w:val="C5B05E5CAD884EE08A65229C9C021B6C"/>
          </w:pPr>
          <w:r w:rsidRPr="00D86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4DE65222647D986F56A22E569F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A228-F396-4058-BCD3-0A5315C6254B}"/>
      </w:docPartPr>
      <w:docPartBody>
        <w:p w:rsidR="00407F93" w:rsidRDefault="00F02AA9" w:rsidP="00F02AA9">
          <w:pPr>
            <w:pStyle w:val="B8C4DE65222647D986F56A22E569F5AF"/>
          </w:pPr>
          <w:r w:rsidRPr="00D86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EC9C37C8F4E3180A1F3585641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6131F-28A9-44C5-9278-A0339F40A681}"/>
      </w:docPartPr>
      <w:docPartBody>
        <w:p w:rsidR="00407F93" w:rsidRDefault="00F02AA9" w:rsidP="00F02AA9">
          <w:pPr>
            <w:pStyle w:val="FA9EC9C37C8F4E3180A1F35856414364"/>
          </w:pPr>
          <w:r w:rsidRPr="00D86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21B7C5B984CE8997C4105645C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48B0-F884-4F36-A7EB-4416307FE242}"/>
      </w:docPartPr>
      <w:docPartBody>
        <w:p w:rsidR="00407F93" w:rsidRDefault="00F02AA9" w:rsidP="00F02AA9">
          <w:pPr>
            <w:pStyle w:val="C7F21B7C5B984CE8997C4105645C2B1B"/>
          </w:pPr>
          <w:r w:rsidRPr="00D86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11B44BE1440BB9365245D8003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3E58F-0069-4B0D-ADF0-BC622581194A}"/>
      </w:docPartPr>
      <w:docPartBody>
        <w:p w:rsidR="00407F93" w:rsidRDefault="00F02AA9" w:rsidP="00F02AA9">
          <w:pPr>
            <w:pStyle w:val="E8011B44BE1440BB9365245D8003A7D0"/>
          </w:pPr>
          <w:r w:rsidRPr="00D86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1DE7BFF5F47F6AB379A8F0B53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65053-1AA2-43C8-B181-FEB122D57BA8}"/>
      </w:docPartPr>
      <w:docPartBody>
        <w:p w:rsidR="00407F93" w:rsidRDefault="00F02AA9" w:rsidP="00F02AA9">
          <w:pPr>
            <w:pStyle w:val="2E11DE7BFF5F47F6AB379A8F0B531DE0"/>
          </w:pPr>
          <w:r w:rsidRPr="00D86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68C84B652489CB58A6F3D7B8B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08E6-2ACC-4F60-ADC0-9E785BC16887}"/>
      </w:docPartPr>
      <w:docPartBody>
        <w:p w:rsidR="00407F93" w:rsidRDefault="00F02AA9" w:rsidP="00F02AA9">
          <w:pPr>
            <w:pStyle w:val="BDC68C84B652489CB58A6F3D7B8BE3CF"/>
          </w:pPr>
          <w:r w:rsidRPr="00D86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9C5654E5A4FA19781F5F9B5AB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3F70-6A5D-4762-81A3-9BEDE50948FB}"/>
      </w:docPartPr>
      <w:docPartBody>
        <w:p w:rsidR="00407F93" w:rsidRDefault="00F02AA9" w:rsidP="00F02AA9">
          <w:pPr>
            <w:pStyle w:val="1979C5654E5A4FA19781F5F9B5ABBE0D"/>
          </w:pPr>
          <w:r w:rsidRPr="00D86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84688FACB45E691D1F246E5610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AF23-38A7-4AB1-8BFE-CF4B94B7A828}"/>
      </w:docPartPr>
      <w:docPartBody>
        <w:p w:rsidR="00407F93" w:rsidRDefault="00F02AA9" w:rsidP="00F02AA9">
          <w:pPr>
            <w:pStyle w:val="39684688FACB45E691D1F246E5610A29"/>
          </w:pPr>
          <w:r w:rsidRPr="00D86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8096998B74151BD421E4791851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F8CA-9697-4205-9B38-9B18A4F02F9E}"/>
      </w:docPartPr>
      <w:docPartBody>
        <w:p w:rsidR="00407F93" w:rsidRDefault="00F02AA9" w:rsidP="00F02AA9">
          <w:pPr>
            <w:pStyle w:val="0458096998B74151BD421E47918516E6"/>
          </w:pPr>
          <w:r w:rsidRPr="00D86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F830EAF4C49DE8BB8181D2AB2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BA3A7-510F-4BB0-A233-5337A4B43B46}"/>
      </w:docPartPr>
      <w:docPartBody>
        <w:p w:rsidR="00407F93" w:rsidRDefault="00F02AA9" w:rsidP="00F02AA9">
          <w:pPr>
            <w:pStyle w:val="F28F830EAF4C49DE8BB8181D2AB2684A"/>
          </w:pPr>
          <w:r w:rsidRPr="00D86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60D8951A34106B2EDC1EBEBF8D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99EF-C21A-4AAA-8850-D4A0A376EE71}"/>
      </w:docPartPr>
      <w:docPartBody>
        <w:p w:rsidR="00407F93" w:rsidRDefault="00F02AA9" w:rsidP="00F02AA9">
          <w:pPr>
            <w:pStyle w:val="8F960D8951A34106B2EDC1EBEBF8D25B"/>
          </w:pPr>
          <w:r w:rsidRPr="00D86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7B6EFA04A4B788E5E200B59B5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601A-1825-4739-9866-B08D6EF1D56B}"/>
      </w:docPartPr>
      <w:docPartBody>
        <w:p w:rsidR="00407F93" w:rsidRDefault="00F02AA9" w:rsidP="00F02AA9">
          <w:pPr>
            <w:pStyle w:val="1607B6EFA04A4B788E5E200B59B50300"/>
          </w:pPr>
          <w:r w:rsidRPr="00D86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D6E3B738C42F09732408C6052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049D-7810-478C-B7DE-61BA7942D8BD}"/>
      </w:docPartPr>
      <w:docPartBody>
        <w:p w:rsidR="00407F93" w:rsidRDefault="00F02AA9" w:rsidP="00F02AA9">
          <w:pPr>
            <w:pStyle w:val="409D6E3B738C42F09732408C6052529E"/>
          </w:pPr>
          <w:r w:rsidRPr="00D86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0D6C44BC34185A97004E281911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F9213-7E29-4CF4-9FA8-71B27EB251DB}"/>
      </w:docPartPr>
      <w:docPartBody>
        <w:p w:rsidR="00407F93" w:rsidRDefault="00F02AA9" w:rsidP="00F02AA9">
          <w:pPr>
            <w:pStyle w:val="B020D6C44BC34185A97004E2819110E9"/>
          </w:pPr>
          <w:r w:rsidRPr="00D86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DD71-A1ED-4EC3-917E-FACFE0E8E64E}"/>
      </w:docPartPr>
      <w:docPartBody>
        <w:p w:rsidR="006F3FBF" w:rsidRDefault="00407F93">
          <w:r w:rsidRPr="007A587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531DC-7B19-41A7-B2FE-60025503FEA7}"/>
      </w:docPartPr>
      <w:docPartBody>
        <w:p w:rsidR="001508D1" w:rsidRDefault="006F3FBF">
          <w:r w:rsidRPr="004133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A9"/>
    <w:rsid w:val="001508D1"/>
    <w:rsid w:val="00407F93"/>
    <w:rsid w:val="0042266C"/>
    <w:rsid w:val="006F3FBF"/>
    <w:rsid w:val="009C5855"/>
    <w:rsid w:val="00C63EBC"/>
    <w:rsid w:val="00F02AA9"/>
    <w:rsid w:val="00FB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FBF"/>
    <w:rPr>
      <w:color w:val="808080"/>
    </w:rPr>
  </w:style>
  <w:style w:type="paragraph" w:customStyle="1" w:styleId="338A89E734934598B749B43A21FF8A3A">
    <w:name w:val="338A89E734934598B749B43A21FF8A3A"/>
    <w:rsid w:val="00F02AA9"/>
    <w:pPr>
      <w:spacing w:after="200" w:line="276" w:lineRule="auto"/>
    </w:pPr>
    <w:rPr>
      <w:rFonts w:eastAsiaTheme="minorHAnsi"/>
      <w:lang w:val="tr-TR"/>
    </w:rPr>
  </w:style>
  <w:style w:type="paragraph" w:customStyle="1" w:styleId="7BCB26A695DC4D5085E1B3E99694EC3B">
    <w:name w:val="7BCB26A695DC4D5085E1B3E99694EC3B"/>
    <w:rsid w:val="00F02AA9"/>
    <w:pPr>
      <w:spacing w:after="200" w:line="276" w:lineRule="auto"/>
    </w:pPr>
    <w:rPr>
      <w:rFonts w:eastAsiaTheme="minorHAnsi"/>
      <w:lang w:val="tr-TR"/>
    </w:rPr>
  </w:style>
  <w:style w:type="paragraph" w:customStyle="1" w:styleId="B25EC9D0920F413C882C8EA044AC8D53">
    <w:name w:val="B25EC9D0920F413C882C8EA044AC8D53"/>
    <w:rsid w:val="00F02AA9"/>
    <w:pPr>
      <w:spacing w:after="200" w:line="276" w:lineRule="auto"/>
    </w:pPr>
    <w:rPr>
      <w:rFonts w:eastAsiaTheme="minorHAnsi"/>
      <w:lang w:val="tr-TR"/>
    </w:rPr>
  </w:style>
  <w:style w:type="paragraph" w:customStyle="1" w:styleId="C5B05E5CAD884EE08A65229C9C021B6C">
    <w:name w:val="C5B05E5CAD884EE08A65229C9C021B6C"/>
    <w:rsid w:val="00F02AA9"/>
    <w:pPr>
      <w:spacing w:after="200" w:line="276" w:lineRule="auto"/>
    </w:pPr>
    <w:rPr>
      <w:rFonts w:eastAsiaTheme="minorHAnsi"/>
      <w:lang w:val="tr-TR"/>
    </w:rPr>
  </w:style>
  <w:style w:type="paragraph" w:customStyle="1" w:styleId="B8C4DE65222647D986F56A22E569F5AF">
    <w:name w:val="B8C4DE65222647D986F56A22E569F5AF"/>
    <w:rsid w:val="00F02AA9"/>
    <w:pPr>
      <w:spacing w:after="200" w:line="276" w:lineRule="auto"/>
    </w:pPr>
    <w:rPr>
      <w:rFonts w:eastAsiaTheme="minorHAnsi"/>
      <w:lang w:val="tr-TR"/>
    </w:rPr>
  </w:style>
  <w:style w:type="paragraph" w:customStyle="1" w:styleId="FA9EC9C37C8F4E3180A1F35856414364">
    <w:name w:val="FA9EC9C37C8F4E3180A1F35856414364"/>
    <w:rsid w:val="00F02AA9"/>
    <w:pPr>
      <w:spacing w:after="200" w:line="276" w:lineRule="auto"/>
    </w:pPr>
    <w:rPr>
      <w:rFonts w:eastAsiaTheme="minorHAnsi"/>
      <w:lang w:val="tr-TR"/>
    </w:rPr>
  </w:style>
  <w:style w:type="paragraph" w:customStyle="1" w:styleId="C7F21B7C5B984CE8997C4105645C2B1B">
    <w:name w:val="C7F21B7C5B984CE8997C4105645C2B1B"/>
    <w:rsid w:val="00F02AA9"/>
    <w:pPr>
      <w:spacing w:after="200" w:line="276" w:lineRule="auto"/>
    </w:pPr>
    <w:rPr>
      <w:rFonts w:eastAsiaTheme="minorHAnsi"/>
      <w:lang w:val="tr-TR"/>
    </w:rPr>
  </w:style>
  <w:style w:type="paragraph" w:customStyle="1" w:styleId="E8011B44BE1440BB9365245D8003A7D0">
    <w:name w:val="E8011B44BE1440BB9365245D8003A7D0"/>
    <w:rsid w:val="00F02AA9"/>
    <w:pPr>
      <w:spacing w:after="200" w:line="276" w:lineRule="auto"/>
    </w:pPr>
    <w:rPr>
      <w:rFonts w:eastAsiaTheme="minorHAnsi"/>
      <w:lang w:val="tr-TR"/>
    </w:rPr>
  </w:style>
  <w:style w:type="paragraph" w:customStyle="1" w:styleId="2E11DE7BFF5F47F6AB379A8F0B531DE0">
    <w:name w:val="2E11DE7BFF5F47F6AB379A8F0B531DE0"/>
    <w:rsid w:val="00F02AA9"/>
    <w:pPr>
      <w:spacing w:after="200" w:line="276" w:lineRule="auto"/>
    </w:pPr>
    <w:rPr>
      <w:rFonts w:eastAsiaTheme="minorHAnsi"/>
      <w:lang w:val="tr-TR"/>
    </w:rPr>
  </w:style>
  <w:style w:type="paragraph" w:customStyle="1" w:styleId="BDC68C84B652489CB58A6F3D7B8BE3CF">
    <w:name w:val="BDC68C84B652489CB58A6F3D7B8BE3CF"/>
    <w:rsid w:val="00F02AA9"/>
    <w:pPr>
      <w:spacing w:after="200" w:line="276" w:lineRule="auto"/>
    </w:pPr>
    <w:rPr>
      <w:rFonts w:eastAsiaTheme="minorHAnsi"/>
      <w:lang w:val="tr-TR"/>
    </w:rPr>
  </w:style>
  <w:style w:type="paragraph" w:customStyle="1" w:styleId="1979C5654E5A4FA19781F5F9B5ABBE0D">
    <w:name w:val="1979C5654E5A4FA19781F5F9B5ABBE0D"/>
    <w:rsid w:val="00F02AA9"/>
    <w:pPr>
      <w:spacing w:after="200" w:line="276" w:lineRule="auto"/>
    </w:pPr>
    <w:rPr>
      <w:rFonts w:eastAsiaTheme="minorHAnsi"/>
      <w:lang w:val="tr-TR"/>
    </w:rPr>
  </w:style>
  <w:style w:type="paragraph" w:customStyle="1" w:styleId="39684688FACB45E691D1F246E5610A29">
    <w:name w:val="39684688FACB45E691D1F246E5610A29"/>
    <w:rsid w:val="00F02AA9"/>
    <w:pPr>
      <w:spacing w:after="200" w:line="276" w:lineRule="auto"/>
    </w:pPr>
    <w:rPr>
      <w:rFonts w:eastAsiaTheme="minorHAnsi"/>
      <w:lang w:val="tr-TR"/>
    </w:rPr>
  </w:style>
  <w:style w:type="paragraph" w:customStyle="1" w:styleId="0458096998B74151BD421E47918516E6">
    <w:name w:val="0458096998B74151BD421E47918516E6"/>
    <w:rsid w:val="00F02AA9"/>
    <w:pPr>
      <w:spacing w:after="200" w:line="276" w:lineRule="auto"/>
    </w:pPr>
    <w:rPr>
      <w:rFonts w:eastAsiaTheme="minorHAnsi"/>
      <w:lang w:val="tr-TR"/>
    </w:rPr>
  </w:style>
  <w:style w:type="paragraph" w:customStyle="1" w:styleId="F28F830EAF4C49DE8BB8181D2AB2684A">
    <w:name w:val="F28F830EAF4C49DE8BB8181D2AB2684A"/>
    <w:rsid w:val="00F02AA9"/>
    <w:pPr>
      <w:spacing w:after="200" w:line="276" w:lineRule="auto"/>
      <w:ind w:left="720"/>
      <w:contextualSpacing/>
    </w:pPr>
    <w:rPr>
      <w:rFonts w:eastAsiaTheme="minorHAnsi"/>
      <w:lang w:val="tr-TR"/>
    </w:rPr>
  </w:style>
  <w:style w:type="paragraph" w:customStyle="1" w:styleId="8F960D8951A34106B2EDC1EBEBF8D25B">
    <w:name w:val="8F960D8951A34106B2EDC1EBEBF8D25B"/>
    <w:rsid w:val="00F02AA9"/>
    <w:pPr>
      <w:spacing w:after="200" w:line="276" w:lineRule="auto"/>
      <w:ind w:left="720"/>
      <w:contextualSpacing/>
    </w:pPr>
    <w:rPr>
      <w:rFonts w:eastAsiaTheme="minorHAnsi"/>
      <w:lang w:val="tr-TR"/>
    </w:rPr>
  </w:style>
  <w:style w:type="paragraph" w:customStyle="1" w:styleId="1607B6EFA04A4B788E5E200B59B50300">
    <w:name w:val="1607B6EFA04A4B788E5E200B59B50300"/>
    <w:rsid w:val="00F02AA9"/>
    <w:pPr>
      <w:spacing w:after="200" w:line="276" w:lineRule="auto"/>
      <w:ind w:left="720"/>
      <w:contextualSpacing/>
    </w:pPr>
    <w:rPr>
      <w:rFonts w:eastAsiaTheme="minorHAnsi"/>
      <w:lang w:val="tr-TR"/>
    </w:rPr>
  </w:style>
  <w:style w:type="paragraph" w:customStyle="1" w:styleId="409D6E3B738C42F09732408C6052529E">
    <w:name w:val="409D6E3B738C42F09732408C6052529E"/>
    <w:rsid w:val="00F02AA9"/>
    <w:pPr>
      <w:spacing w:after="200" w:line="276" w:lineRule="auto"/>
      <w:ind w:left="720"/>
      <w:contextualSpacing/>
    </w:pPr>
    <w:rPr>
      <w:rFonts w:eastAsiaTheme="minorHAnsi"/>
      <w:lang w:val="tr-TR"/>
    </w:rPr>
  </w:style>
  <w:style w:type="paragraph" w:customStyle="1" w:styleId="B020D6C44BC34185A97004E2819110E9">
    <w:name w:val="B020D6C44BC34185A97004E2819110E9"/>
    <w:rsid w:val="00F02AA9"/>
    <w:pPr>
      <w:spacing w:after="200" w:line="276" w:lineRule="auto"/>
    </w:pPr>
    <w:rPr>
      <w:rFonts w:eastAsiaTheme="minorHAnsi"/>
      <w:lang w:val="tr-TR"/>
    </w:rPr>
  </w:style>
  <w:style w:type="paragraph" w:customStyle="1" w:styleId="DB81F6D156E34A508727F47664751427">
    <w:name w:val="DB81F6D156E34A508727F47664751427"/>
    <w:rsid w:val="00F02AA9"/>
    <w:pPr>
      <w:spacing w:after="200" w:line="276" w:lineRule="auto"/>
    </w:pPr>
    <w:rPr>
      <w:rFonts w:eastAsiaTheme="minorHAnsi"/>
      <w:lang w:val="tr-TR"/>
    </w:rPr>
  </w:style>
  <w:style w:type="paragraph" w:customStyle="1" w:styleId="F4409365B3B449A091F75C23D81DC133">
    <w:name w:val="F4409365B3B449A091F75C23D81DC133"/>
    <w:rsid w:val="00F02AA9"/>
    <w:pPr>
      <w:spacing w:after="200" w:line="276" w:lineRule="auto"/>
    </w:pPr>
    <w:rPr>
      <w:rFonts w:eastAsiaTheme="minorHAnsi"/>
      <w:lang w:val="tr-TR"/>
    </w:rPr>
  </w:style>
  <w:style w:type="paragraph" w:customStyle="1" w:styleId="FC5238B0C7054B20896C61E26EAEF4CC">
    <w:name w:val="FC5238B0C7054B20896C61E26EAEF4CC"/>
    <w:rsid w:val="00F02AA9"/>
    <w:pPr>
      <w:spacing w:after="200" w:line="276" w:lineRule="auto"/>
    </w:pPr>
    <w:rPr>
      <w:rFonts w:eastAsiaTheme="minorHAnsi"/>
      <w:lang w:val="tr-TR"/>
    </w:rPr>
  </w:style>
  <w:style w:type="paragraph" w:customStyle="1" w:styleId="F73CF1596DCA4084B2988EA34BD05DD4">
    <w:name w:val="F73CF1596DCA4084B2988EA34BD05DD4"/>
    <w:rsid w:val="00F02AA9"/>
    <w:pPr>
      <w:spacing w:after="200" w:line="276" w:lineRule="auto"/>
    </w:pPr>
    <w:rPr>
      <w:rFonts w:eastAsiaTheme="minorHAnsi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59F2-BA52-4AAD-99D2-152E58CC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864</Words>
  <Characters>4929</Characters>
  <Application>Microsoft Office Word</Application>
  <DocSecurity>8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</dc:creator>
  <cp:lastModifiedBy>Özgün AKDEĞİRMEN</cp:lastModifiedBy>
  <cp:revision>12</cp:revision>
  <cp:lastPrinted>2013-11-27T08:16:00Z</cp:lastPrinted>
  <dcterms:created xsi:type="dcterms:W3CDTF">2018-11-09T11:21:00Z</dcterms:created>
  <dcterms:modified xsi:type="dcterms:W3CDTF">2018-11-09T12:50:00Z</dcterms:modified>
</cp:coreProperties>
</file>